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A4" w:rsidRPr="0011408D" w:rsidRDefault="00F240A4" w:rsidP="001140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Муниципальное автономное общеобразовательное учреждение</w:t>
      </w:r>
    </w:p>
    <w:p w:rsidR="00F240A4" w:rsidRDefault="0011408D" w:rsidP="001140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средняя школа №1</w:t>
      </w:r>
    </w:p>
    <w:p w:rsidR="0011408D" w:rsidRDefault="0011408D" w:rsidP="001140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11408D" w:rsidRDefault="0011408D" w:rsidP="001140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11408D" w:rsidRDefault="0011408D" w:rsidP="001140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11408D" w:rsidRDefault="0011408D" w:rsidP="001140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11408D" w:rsidRPr="0011408D" w:rsidRDefault="00BD6EA2" w:rsidP="0011408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циальный</w:t>
      </w:r>
      <w:r w:rsidR="0011408D" w:rsidRPr="001140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ект</w:t>
      </w:r>
    </w:p>
    <w:p w:rsidR="0011408D" w:rsidRPr="0011408D" w:rsidRDefault="008A1090" w:rsidP="001140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EFDF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оброе сердце</w:t>
      </w:r>
    </w:p>
    <w:p w:rsidR="00F240A4" w:rsidRPr="0011408D" w:rsidRDefault="00F240A4" w:rsidP="001140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0A4" w:rsidRPr="0011408D" w:rsidRDefault="00F240A4" w:rsidP="0011408D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0A4" w:rsidRPr="0011408D" w:rsidRDefault="00F240A4" w:rsidP="0011408D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240A4" w:rsidRDefault="00F240A4" w:rsidP="0011408D">
      <w:pPr>
        <w:tabs>
          <w:tab w:val="left" w:pos="5529"/>
        </w:tabs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EFDFA"/>
        </w:rPr>
      </w:pPr>
    </w:p>
    <w:p w:rsidR="00BD6EA2" w:rsidRPr="0011408D" w:rsidRDefault="00BD6EA2" w:rsidP="0011408D">
      <w:pPr>
        <w:tabs>
          <w:tab w:val="left" w:pos="5529"/>
        </w:tabs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tabs>
          <w:tab w:val="left" w:pos="5529"/>
        </w:tabs>
        <w:spacing w:after="0" w:line="360" w:lineRule="auto"/>
        <w:ind w:firstLine="6662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Автор проекта:</w:t>
      </w:r>
    </w:p>
    <w:p w:rsidR="00F240A4" w:rsidRDefault="00F240A4" w:rsidP="0011408D">
      <w:pPr>
        <w:tabs>
          <w:tab w:val="left" w:pos="5529"/>
        </w:tabs>
        <w:spacing w:after="0" w:line="360" w:lineRule="auto"/>
        <w:ind w:firstLine="6662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Васючкова Т.Н.</w:t>
      </w:r>
    </w:p>
    <w:p w:rsidR="00BD6EA2" w:rsidRDefault="00BD6EA2" w:rsidP="0011408D">
      <w:pPr>
        <w:tabs>
          <w:tab w:val="left" w:pos="5529"/>
        </w:tabs>
        <w:spacing w:after="0" w:line="360" w:lineRule="auto"/>
        <w:ind w:firstLine="6662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Совместно с волонтерами объединения «Взгляд в будущее»</w:t>
      </w:r>
    </w:p>
    <w:p w:rsidR="00F240A4" w:rsidRPr="0011408D" w:rsidRDefault="00F240A4" w:rsidP="0011408D">
      <w:pPr>
        <w:tabs>
          <w:tab w:val="left" w:pos="55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tabs>
          <w:tab w:val="left" w:pos="55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Default="00F240A4" w:rsidP="0011408D">
      <w:pPr>
        <w:tabs>
          <w:tab w:val="left" w:pos="55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BD6EA2" w:rsidRDefault="00BD6EA2" w:rsidP="0011408D">
      <w:pPr>
        <w:tabs>
          <w:tab w:val="left" w:pos="55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BD6EA2" w:rsidRPr="0011408D" w:rsidRDefault="00BD6EA2" w:rsidP="0011408D">
      <w:pPr>
        <w:tabs>
          <w:tab w:val="left" w:pos="55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tabs>
          <w:tab w:val="left" w:pos="5529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Бор</w:t>
      </w:r>
      <w:r w:rsidR="0011408D"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,</w:t>
      </w:r>
    </w:p>
    <w:p w:rsidR="00F240A4" w:rsidRPr="0011408D" w:rsidRDefault="00F240A4" w:rsidP="0011408D">
      <w:pPr>
        <w:tabs>
          <w:tab w:val="left" w:pos="5529"/>
        </w:tabs>
        <w:spacing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EFDFA"/>
        </w:rPr>
      </w:pPr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201</w:t>
      </w:r>
      <w:r w:rsidR="00BD6EA2"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9-2020</w:t>
      </w:r>
    </w:p>
    <w:p w:rsidR="00F240A4" w:rsidRDefault="00D27B18" w:rsidP="00D27B1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EFDFA"/>
        </w:rPr>
      </w:pPr>
      <w:r w:rsidRPr="00D27B18">
        <w:rPr>
          <w:rFonts w:ascii="Times New Roman" w:eastAsia="Calibri" w:hAnsi="Times New Roman" w:cs="Times New Roman"/>
          <w:b/>
          <w:sz w:val="24"/>
          <w:szCs w:val="24"/>
          <w:shd w:val="clear" w:color="auto" w:fill="FEFDFA"/>
        </w:rPr>
        <w:lastRenderedPageBreak/>
        <w:t>Оглавление</w:t>
      </w:r>
    </w:p>
    <w:p w:rsidR="00D27B18" w:rsidRDefault="00D27B18" w:rsidP="00D27B18">
      <w:p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Введение……………………………………………………………………………3-4</w:t>
      </w:r>
    </w:p>
    <w:p w:rsidR="00D27B18" w:rsidRDefault="00D27B18" w:rsidP="00D27B18">
      <w:pPr>
        <w:pStyle w:val="a4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Рабочий план реализации проекта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.4-5</w:t>
      </w:r>
    </w:p>
    <w:p w:rsidR="00D27B18" w:rsidRDefault="00D27B18" w:rsidP="00D27B18">
      <w:pPr>
        <w:pStyle w:val="a4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Механизмы оценки результатов проекта…………………………………5-6</w:t>
      </w:r>
    </w:p>
    <w:p w:rsidR="00D27B18" w:rsidRDefault="00F24BC8" w:rsidP="00D27B18">
      <w:pPr>
        <w:pStyle w:val="a4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Конкретные ожидаемые результаты………………………………………6</w:t>
      </w:r>
    </w:p>
    <w:p w:rsidR="00F24BC8" w:rsidRDefault="00F24BC8" w:rsidP="00D27B18">
      <w:pPr>
        <w:pStyle w:val="a4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Практическая часть…………………………………………………………6-7</w:t>
      </w:r>
    </w:p>
    <w:p w:rsidR="00F24BC8" w:rsidRDefault="00F24BC8" w:rsidP="00F24BC8">
      <w:pPr>
        <w:pStyle w:val="a4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1 этап- погружение в проект………………………………………7-12</w:t>
      </w:r>
    </w:p>
    <w:p w:rsidR="00F24BC8" w:rsidRDefault="00F24BC8" w:rsidP="00F24BC8">
      <w:pPr>
        <w:pStyle w:val="a4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2 этап- практическая деятельность по проекту…………………12-13</w:t>
      </w:r>
    </w:p>
    <w:p w:rsidR="00F24BC8" w:rsidRDefault="00F24BC8" w:rsidP="00F24BC8">
      <w:pPr>
        <w:pStyle w:val="a4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3 этап- заключительная работа над проектом……………………14</w:t>
      </w:r>
    </w:p>
    <w:p w:rsidR="00F24BC8" w:rsidRDefault="00F24BC8" w:rsidP="00F24BC8">
      <w:p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Выводы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.15-16</w:t>
      </w:r>
    </w:p>
    <w:p w:rsidR="00F24BC8" w:rsidRDefault="00F24BC8" w:rsidP="00F24BC8">
      <w:p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Список литературы…………………………………………………………………17</w:t>
      </w:r>
    </w:p>
    <w:p w:rsidR="00F24BC8" w:rsidRPr="00F24BC8" w:rsidRDefault="00F24BC8" w:rsidP="00F24BC8">
      <w:p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Приложения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  <w:t>.18-24</w:t>
      </w:r>
    </w:p>
    <w:p w:rsidR="00F240A4" w:rsidRPr="0011408D" w:rsidRDefault="00F240A4" w:rsidP="0011408D">
      <w:pPr>
        <w:spacing w:line="360" w:lineRule="auto"/>
        <w:ind w:hanging="241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DFA"/>
        </w:rPr>
      </w:pPr>
    </w:p>
    <w:p w:rsidR="00F240A4" w:rsidRPr="0011408D" w:rsidRDefault="00F240A4" w:rsidP="0011408D">
      <w:pPr>
        <w:tabs>
          <w:tab w:val="left" w:pos="6645"/>
        </w:tabs>
        <w:spacing w:after="0" w:line="360" w:lineRule="auto"/>
        <w:ind w:left="99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DFA"/>
        </w:rPr>
      </w:pPr>
      <w:r w:rsidRPr="0011408D">
        <w:rPr>
          <w:rFonts w:ascii="Times New Roman" w:eastAsia="Calibri" w:hAnsi="Times New Roman" w:cs="Times New Roman"/>
          <w:b/>
          <w:sz w:val="24"/>
          <w:szCs w:val="24"/>
          <w:shd w:val="clear" w:color="auto" w:fill="FEFDFA"/>
        </w:rPr>
        <w:tab/>
      </w:r>
    </w:p>
    <w:p w:rsidR="00F240A4" w:rsidRDefault="00F240A4" w:rsidP="0011408D">
      <w:pPr>
        <w:keepNext/>
        <w:spacing w:after="0" w:line="36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Введение</w:t>
      </w:r>
    </w:p>
    <w:p w:rsidR="0011408D" w:rsidRDefault="0011408D" w:rsidP="0011408D">
      <w:pPr>
        <w:keepNext/>
        <w:spacing w:after="0" w:line="36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1.Описание ситуации, в которой возникла проблема</w:t>
      </w:r>
    </w:p>
    <w:p w:rsidR="003A0C24" w:rsidRDefault="003A0C24" w:rsidP="0011408D">
      <w:pPr>
        <w:keepNext/>
        <w:spacing w:after="0" w:line="36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1408D" w:rsidRDefault="0011408D" w:rsidP="0011408D">
      <w:pPr>
        <w:keepNext/>
        <w:spacing w:after="0" w:line="360" w:lineRule="auto"/>
        <w:ind w:firstLine="360"/>
        <w:jc w:val="both"/>
        <w:outlineLvl w:val="0"/>
        <w:rPr>
          <w:rStyle w:val="c44"/>
          <w:rFonts w:ascii="Times New Roman" w:hAnsi="Times New Roman" w:cs="Times New Roman"/>
          <w:sz w:val="24"/>
          <w:szCs w:val="24"/>
        </w:rPr>
      </w:pPr>
      <w:r w:rsidRPr="0011408D">
        <w:rPr>
          <w:rStyle w:val="c44"/>
          <w:rFonts w:ascii="Times New Roman" w:hAnsi="Times New Roman" w:cs="Times New Roman"/>
          <w:sz w:val="24"/>
          <w:szCs w:val="24"/>
        </w:rPr>
        <w:t xml:space="preserve">Нас, как и большинство горожан не радует вид бродячих, брошенных без попечения животных. Одни граждане относятся к бездомным животным равнодушно. </w:t>
      </w:r>
      <w:proofErr w:type="gramStart"/>
      <w:r w:rsidRPr="0011408D">
        <w:rPr>
          <w:rStyle w:val="c44"/>
          <w:rFonts w:ascii="Times New Roman" w:hAnsi="Times New Roman" w:cs="Times New Roman"/>
          <w:sz w:val="24"/>
          <w:szCs w:val="24"/>
        </w:rPr>
        <w:t>Другие  -</w:t>
      </w:r>
      <w:proofErr w:type="gramEnd"/>
      <w:r w:rsidRPr="0011408D">
        <w:rPr>
          <w:rStyle w:val="c44"/>
          <w:rFonts w:ascii="Times New Roman" w:hAnsi="Times New Roman" w:cs="Times New Roman"/>
          <w:sz w:val="24"/>
          <w:szCs w:val="24"/>
        </w:rPr>
        <w:t xml:space="preserve"> с сочувствием, при случае подкармливая несчастных животных, третьи возмущены тем, что подкармливаемые животные чувствуют себя хозяевами двора, </w:t>
      </w:r>
      <w:r>
        <w:rPr>
          <w:rStyle w:val="c44"/>
          <w:rFonts w:ascii="Times New Roman" w:hAnsi="Times New Roman" w:cs="Times New Roman"/>
          <w:sz w:val="24"/>
          <w:szCs w:val="24"/>
        </w:rPr>
        <w:t>и,</w:t>
      </w:r>
      <w:r w:rsidRPr="0011408D">
        <w:rPr>
          <w:rStyle w:val="c44"/>
          <w:rFonts w:ascii="Times New Roman" w:hAnsi="Times New Roman" w:cs="Times New Roman"/>
          <w:sz w:val="24"/>
          <w:szCs w:val="24"/>
        </w:rPr>
        <w:t xml:space="preserve"> никто не дает гарантии, что эти животные здоровы. Среди них есть больные, которые заражают людей </w:t>
      </w:r>
      <w:r>
        <w:rPr>
          <w:rStyle w:val="c44"/>
          <w:rFonts w:ascii="Times New Roman" w:hAnsi="Times New Roman" w:cs="Times New Roman"/>
          <w:sz w:val="24"/>
          <w:szCs w:val="24"/>
        </w:rPr>
        <w:t>различными заболеваниям</w:t>
      </w:r>
      <w:r w:rsidRPr="0011408D">
        <w:rPr>
          <w:rStyle w:val="c44"/>
          <w:rFonts w:ascii="Times New Roman" w:hAnsi="Times New Roman" w:cs="Times New Roman"/>
          <w:sz w:val="24"/>
          <w:szCs w:val="24"/>
        </w:rPr>
        <w:t xml:space="preserve">. Периодически специалисты ветеринарной службы, согласно инструкции, подбрасывают приманки с ядом для бродячих собак, которые в большом количестве обитают рядом с </w:t>
      </w:r>
      <w:proofErr w:type="spellStart"/>
      <w:r w:rsidRPr="0011408D">
        <w:rPr>
          <w:rStyle w:val="c44"/>
          <w:rFonts w:ascii="Times New Roman" w:hAnsi="Times New Roman" w:cs="Times New Roman"/>
          <w:sz w:val="24"/>
          <w:szCs w:val="24"/>
        </w:rPr>
        <w:t>мусорками</w:t>
      </w:r>
      <w:proofErr w:type="spellEnd"/>
      <w:r w:rsidRPr="0011408D">
        <w:rPr>
          <w:rStyle w:val="c44"/>
          <w:rFonts w:ascii="Times New Roman" w:hAnsi="Times New Roman" w:cs="Times New Roman"/>
          <w:sz w:val="24"/>
          <w:szCs w:val="24"/>
        </w:rPr>
        <w:t xml:space="preserve">. Животные, отведав отравы, умирают на глазах жителей. </w:t>
      </w:r>
      <w:r w:rsidR="003A0C24">
        <w:rPr>
          <w:rStyle w:val="c44"/>
          <w:rFonts w:ascii="Times New Roman" w:hAnsi="Times New Roman" w:cs="Times New Roman"/>
          <w:sz w:val="24"/>
          <w:szCs w:val="24"/>
        </w:rPr>
        <w:t>Мы считаем, что такие методы сокращения численности животных бесчеловечны.</w:t>
      </w:r>
      <w:r w:rsidRPr="0011408D">
        <w:rPr>
          <w:rStyle w:val="c44"/>
          <w:rFonts w:ascii="Times New Roman" w:hAnsi="Times New Roman" w:cs="Times New Roman"/>
          <w:sz w:val="24"/>
          <w:szCs w:val="24"/>
        </w:rPr>
        <w:t xml:space="preserve"> Бездомных </w:t>
      </w:r>
      <w:r w:rsidR="003A0C24">
        <w:rPr>
          <w:rStyle w:val="c44"/>
          <w:rFonts w:ascii="Times New Roman" w:hAnsi="Times New Roman" w:cs="Times New Roman"/>
          <w:sz w:val="24"/>
          <w:szCs w:val="24"/>
        </w:rPr>
        <w:t>животных</w:t>
      </w:r>
      <w:r w:rsidRPr="0011408D">
        <w:rPr>
          <w:rStyle w:val="c44"/>
          <w:rFonts w:ascii="Times New Roman" w:hAnsi="Times New Roman" w:cs="Times New Roman"/>
          <w:sz w:val="24"/>
          <w:szCs w:val="24"/>
        </w:rPr>
        <w:t xml:space="preserve"> год от года становится все больше. Вина за это лежит на человеке.</w:t>
      </w:r>
    </w:p>
    <w:p w:rsidR="00144842" w:rsidRDefault="00144842" w:rsidP="0011408D">
      <w:pPr>
        <w:keepNext/>
        <w:spacing w:after="0" w:line="360" w:lineRule="auto"/>
        <w:ind w:firstLine="360"/>
        <w:jc w:val="both"/>
        <w:outlineLvl w:val="0"/>
        <w:rPr>
          <w:rStyle w:val="c44"/>
          <w:rFonts w:ascii="Times New Roman" w:hAnsi="Times New Roman" w:cs="Times New Roman"/>
          <w:sz w:val="24"/>
          <w:szCs w:val="24"/>
        </w:rPr>
      </w:pPr>
    </w:p>
    <w:p w:rsidR="003A0C24" w:rsidRDefault="00144842" w:rsidP="0011408D">
      <w:pPr>
        <w:keepNext/>
        <w:spacing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 w:rsidRPr="00144842">
        <w:rPr>
          <w:rFonts w:ascii="Times New Roman" w:eastAsia="Calibri" w:hAnsi="Times New Roman" w:cs="Times New Roman"/>
          <w:bCs/>
          <w:i/>
          <w:kern w:val="32"/>
          <w:sz w:val="24"/>
          <w:szCs w:val="24"/>
          <w:lang w:eastAsia="ru-RU"/>
        </w:rPr>
        <w:t>Проблема проекта</w:t>
      </w:r>
      <w:r w:rsidRPr="00144842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- сокращение численности безнадзорных животных.</w:t>
      </w:r>
    </w:p>
    <w:p w:rsidR="00144842" w:rsidRPr="00144842" w:rsidRDefault="00144842" w:rsidP="0011408D">
      <w:pPr>
        <w:keepNext/>
        <w:spacing w:after="0"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</w:p>
    <w:p w:rsidR="00F240A4" w:rsidRPr="0011408D" w:rsidRDefault="00144842" w:rsidP="00144842">
      <w:pPr>
        <w:keepNext/>
        <w:spacing w:after="0" w:line="36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2</w:t>
      </w:r>
      <w:r w:rsidR="003A0C24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.</w:t>
      </w:r>
      <w:r w:rsidR="00F240A4" w:rsidRPr="0011408D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Актуальность проекта</w:t>
      </w:r>
    </w:p>
    <w:p w:rsidR="00F240A4" w:rsidRPr="0011408D" w:rsidRDefault="00F240A4" w:rsidP="001140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40A4" w:rsidRPr="006C208B" w:rsidRDefault="003A0C24" w:rsidP="006C208B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A0C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F27" w:rsidRPr="0011408D">
        <w:rPr>
          <w:rFonts w:ascii="Times New Roman" w:hAnsi="Times New Roman" w:cs="Times New Roman"/>
          <w:sz w:val="24"/>
          <w:szCs w:val="24"/>
        </w:rPr>
        <w:t>современном городе практически все собаки стали домашними. Однако, безответственность и равнодушие людей разрушают установленные связи между человеком и домашними животными. Бездомность вызывает большие страдания и гибель животных, а также санитарный риск человечеству.</w:t>
      </w:r>
      <w:r w:rsidR="002A0F27" w:rsidRPr="00114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EA2">
        <w:rPr>
          <w:rFonts w:ascii="Times New Roman" w:hAnsi="Times New Roman" w:cs="Times New Roman"/>
          <w:sz w:val="24"/>
          <w:szCs w:val="24"/>
        </w:rPr>
        <w:t>Сами они,</w:t>
      </w:r>
      <w:r w:rsidR="002A0F27" w:rsidRPr="00114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F27" w:rsidRPr="0011408D">
        <w:rPr>
          <w:rFonts w:ascii="Times New Roman" w:hAnsi="Times New Roman" w:cs="Times New Roman"/>
          <w:sz w:val="24"/>
          <w:szCs w:val="24"/>
        </w:rPr>
        <w:t>нередко</w:t>
      </w:r>
      <w:r w:rsidR="00BD6EA2">
        <w:rPr>
          <w:rFonts w:ascii="Times New Roman" w:hAnsi="Times New Roman" w:cs="Times New Roman"/>
          <w:sz w:val="24"/>
          <w:szCs w:val="24"/>
        </w:rPr>
        <w:t>,</w:t>
      </w:r>
      <w:r w:rsidR="002A0F27" w:rsidRPr="0011408D">
        <w:rPr>
          <w:rFonts w:ascii="Times New Roman" w:hAnsi="Times New Roman" w:cs="Times New Roman"/>
          <w:sz w:val="24"/>
          <w:szCs w:val="24"/>
        </w:rPr>
        <w:t xml:space="preserve"> становятся жертвами жестокости со стороны людей и даже садизма.</w:t>
      </w:r>
      <w:r w:rsidR="002A0F27" w:rsidRPr="00114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F27" w:rsidRPr="0011408D">
        <w:rPr>
          <w:rFonts w:ascii="Times New Roman" w:hAnsi="Times New Roman" w:cs="Times New Roman"/>
          <w:sz w:val="24"/>
          <w:szCs w:val="24"/>
        </w:rPr>
        <w:t xml:space="preserve">С бездомностью животных надо бороться, но именно с бездомностью, а не с животными. </w:t>
      </w:r>
    </w:p>
    <w:p w:rsidR="00F240A4" w:rsidRPr="0011408D" w:rsidRDefault="00144842" w:rsidP="0011408D">
      <w:pPr>
        <w:keepNext/>
        <w:spacing w:after="0" w:line="36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3</w:t>
      </w:r>
      <w:r w:rsidR="00F240A4" w:rsidRPr="0011408D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. Цель и задачи проекта</w:t>
      </w:r>
    </w:p>
    <w:p w:rsidR="003310F2" w:rsidRPr="0011408D" w:rsidRDefault="00F240A4" w:rsidP="001140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sz w:val="24"/>
          <w:szCs w:val="24"/>
          <w:u w:val="words"/>
          <w:lang w:eastAsia="ru-RU"/>
        </w:rPr>
        <w:t>Цель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310F2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10F2" w:rsidRPr="0011408D">
        <w:rPr>
          <w:rFonts w:ascii="Times New Roman" w:hAnsi="Times New Roman" w:cs="Times New Roman"/>
          <w:sz w:val="24"/>
          <w:szCs w:val="24"/>
        </w:rPr>
        <w:t>изучение проблемы существования бездомных животных и отношения жителей города к данной проблеме.</w:t>
      </w:r>
    </w:p>
    <w:p w:rsidR="00F240A4" w:rsidRPr="0011408D" w:rsidRDefault="00F240A4" w:rsidP="001140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words"/>
          <w:lang w:eastAsia="ru-RU"/>
        </w:rPr>
      </w:pPr>
      <w:r w:rsidRPr="0011408D">
        <w:rPr>
          <w:rFonts w:ascii="Times New Roman" w:eastAsia="Calibri" w:hAnsi="Times New Roman" w:cs="Times New Roman"/>
          <w:sz w:val="24"/>
          <w:szCs w:val="24"/>
          <w:u w:val="words"/>
          <w:lang w:eastAsia="ru-RU"/>
        </w:rPr>
        <w:t>Задачи:</w:t>
      </w:r>
    </w:p>
    <w:p w:rsidR="0061584E" w:rsidRPr="0011408D" w:rsidRDefault="008361C7" w:rsidP="001140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Выяснить общее</w:t>
      </w:r>
      <w:r w:rsidR="00A17FC9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ние проблемы </w:t>
      </w:r>
      <w:proofErr w:type="gramStart"/>
      <w:r w:rsidR="00A17FC9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бездомных  животных</w:t>
      </w:r>
      <w:proofErr w:type="gramEnd"/>
    </w:p>
    <w:p w:rsidR="0061584E" w:rsidRPr="0011408D" w:rsidRDefault="008361C7" w:rsidP="001140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Изучить состояние проблемы бездомных </w:t>
      </w:r>
      <w:proofErr w:type="gramStart"/>
      <w:r w:rsidR="00A17FC9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животных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</w:t>
      </w:r>
      <w:proofErr w:type="gramEnd"/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 в </w:t>
      </w:r>
      <w:r w:rsidR="003310F2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городе</w:t>
      </w:r>
    </w:p>
    <w:p w:rsidR="0061584E" w:rsidRPr="006C208B" w:rsidRDefault="008361C7" w:rsidP="001140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снить отношение </w:t>
      </w:r>
      <w:proofErr w:type="gramStart"/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  нашей</w:t>
      </w:r>
      <w:proofErr w:type="gramEnd"/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 к проблеме бездомных животных</w:t>
      </w:r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6C208B" w:rsidRPr="006C208B" w:rsidRDefault="006C208B" w:rsidP="001140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208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вести мероприятия помощи животным</w:t>
      </w:r>
    </w:p>
    <w:p w:rsidR="00F240A4" w:rsidRPr="0011408D" w:rsidRDefault="008361C7" w:rsidP="001140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10F2" w:rsidRPr="0011408D">
        <w:rPr>
          <w:rFonts w:ascii="Times New Roman" w:hAnsi="Times New Roman" w:cs="Times New Roman"/>
          <w:sz w:val="24"/>
          <w:szCs w:val="24"/>
        </w:rPr>
        <w:t xml:space="preserve">Проанализировать существующий опыт в решении проблемы бездомных животных и определить возможные </w:t>
      </w:r>
      <w:proofErr w:type="gramStart"/>
      <w:r w:rsidR="003310F2" w:rsidRPr="0011408D">
        <w:rPr>
          <w:rFonts w:ascii="Times New Roman" w:hAnsi="Times New Roman" w:cs="Times New Roman"/>
          <w:sz w:val="24"/>
          <w:szCs w:val="24"/>
        </w:rPr>
        <w:t xml:space="preserve">пути </w:t>
      </w:r>
      <w:r w:rsidR="003310F2" w:rsidRPr="0011408D">
        <w:rPr>
          <w:rFonts w:ascii="Times New Roman" w:hAnsi="Times New Roman" w:cs="Times New Roman"/>
          <w:color w:val="000000"/>
          <w:sz w:val="24"/>
          <w:szCs w:val="24"/>
        </w:rPr>
        <w:t xml:space="preserve"> снижения</w:t>
      </w:r>
      <w:proofErr w:type="gramEnd"/>
      <w:r w:rsidR="003310F2" w:rsidRPr="0011408D">
        <w:rPr>
          <w:rFonts w:ascii="Times New Roman" w:hAnsi="Times New Roman" w:cs="Times New Roman"/>
          <w:color w:val="000000"/>
          <w:sz w:val="24"/>
          <w:szCs w:val="24"/>
        </w:rPr>
        <w:t xml:space="preserve"> их численности.</w:t>
      </w:r>
    </w:p>
    <w:p w:rsidR="003310F2" w:rsidRPr="0011408D" w:rsidRDefault="00144842" w:rsidP="001140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1AF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Гипоте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91AFE" w:rsidRPr="00B91AFE">
        <w:rPr>
          <w:rFonts w:ascii="Times New Roman" w:hAnsi="Times New Roman" w:cs="Times New Roman"/>
          <w:sz w:val="24"/>
          <w:szCs w:val="24"/>
        </w:rPr>
        <w:t xml:space="preserve"> </w:t>
      </w:r>
      <w:r w:rsidR="00B91AFE">
        <w:rPr>
          <w:rFonts w:ascii="Times New Roman" w:hAnsi="Times New Roman" w:cs="Times New Roman"/>
          <w:sz w:val="24"/>
          <w:szCs w:val="24"/>
        </w:rPr>
        <w:t xml:space="preserve"> предложить </w:t>
      </w:r>
      <w:r w:rsidR="00B91AFE" w:rsidRPr="0011408D">
        <w:rPr>
          <w:rFonts w:ascii="Times New Roman" w:hAnsi="Times New Roman" w:cs="Times New Roman"/>
          <w:sz w:val="24"/>
          <w:szCs w:val="24"/>
        </w:rPr>
        <w:t xml:space="preserve">возможные </w:t>
      </w:r>
      <w:proofErr w:type="gramStart"/>
      <w:r w:rsidR="00B91AFE" w:rsidRPr="0011408D">
        <w:rPr>
          <w:rFonts w:ascii="Times New Roman" w:hAnsi="Times New Roman" w:cs="Times New Roman"/>
          <w:sz w:val="24"/>
          <w:szCs w:val="24"/>
        </w:rPr>
        <w:t xml:space="preserve">пути </w:t>
      </w:r>
      <w:r w:rsidR="00B91AFE">
        <w:rPr>
          <w:rFonts w:ascii="Times New Roman" w:hAnsi="Times New Roman" w:cs="Times New Roman"/>
          <w:color w:val="000000"/>
          <w:sz w:val="24"/>
          <w:szCs w:val="24"/>
        </w:rPr>
        <w:t xml:space="preserve"> снижения</w:t>
      </w:r>
      <w:proofErr w:type="gramEnd"/>
      <w:r w:rsidR="00B91AFE" w:rsidRPr="0011408D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и</w:t>
      </w:r>
      <w:r w:rsidR="00B91AFE">
        <w:rPr>
          <w:rFonts w:ascii="Times New Roman" w:hAnsi="Times New Roman" w:cs="Times New Roman"/>
          <w:color w:val="000000"/>
          <w:sz w:val="24"/>
          <w:szCs w:val="24"/>
        </w:rPr>
        <w:t xml:space="preserve"> безнадзорных животных.</w:t>
      </w:r>
    </w:p>
    <w:p w:rsidR="00144842" w:rsidRDefault="00144842" w:rsidP="0011408D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240A4" w:rsidRPr="0011408D" w:rsidRDefault="00B91AFE" w:rsidP="0011408D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4</w:t>
      </w:r>
      <w:r w:rsidR="00F240A4" w:rsidRPr="0011408D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.  География проекта</w:t>
      </w:r>
    </w:p>
    <w:p w:rsidR="00F240A4" w:rsidRPr="0011408D" w:rsidRDefault="00F240A4" w:rsidP="0011408D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="00A17FC9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Борский округ, МАОУ С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Ш №1</w:t>
      </w:r>
    </w:p>
    <w:p w:rsidR="00F240A4" w:rsidRPr="0011408D" w:rsidRDefault="00F240A4" w:rsidP="001140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08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</w:t>
      </w:r>
      <w:proofErr w:type="gramStart"/>
      <w:r w:rsidRPr="0011408D">
        <w:rPr>
          <w:rFonts w:ascii="Times New Roman" w:eastAsia="Calibri" w:hAnsi="Times New Roman" w:cs="Times New Roman"/>
          <w:sz w:val="24"/>
          <w:szCs w:val="24"/>
        </w:rPr>
        <w:t>проекта:  бессрочный</w:t>
      </w:r>
      <w:proofErr w:type="gramEnd"/>
      <w:r w:rsidR="00A17FC9" w:rsidRPr="001140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240A4" w:rsidRPr="0011408D" w:rsidRDefault="00F240A4" w:rsidP="001140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DFA"/>
        </w:rPr>
      </w:pPr>
    </w:p>
    <w:p w:rsidR="00F240A4" w:rsidRPr="0011408D" w:rsidRDefault="00B91AFE" w:rsidP="0011408D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5</w:t>
      </w:r>
      <w:r w:rsidR="00F240A4" w:rsidRPr="0011408D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. Рабочий план реализации проекта</w:t>
      </w:r>
    </w:p>
    <w:p w:rsidR="00F240A4" w:rsidRPr="0011408D" w:rsidRDefault="00B91AFE" w:rsidP="0011408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F240A4" w:rsidRPr="001140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1. </w:t>
      </w:r>
      <w:r w:rsidR="00F240A4" w:rsidRPr="001140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лан мероприятий по реализации </w:t>
      </w:r>
      <w:r w:rsidR="00A17FC9" w:rsidRPr="001140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сследовательского</w:t>
      </w:r>
      <w:r w:rsidR="00F240A4" w:rsidRPr="001140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проекта «</w:t>
      </w:r>
      <w:r w:rsidR="008A109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брое сердце</w:t>
      </w:r>
      <w:r w:rsidR="00F240A4" w:rsidRPr="001140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!»</w:t>
      </w:r>
      <w:r w:rsidR="00BD6EA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(2019</w:t>
      </w:r>
      <w:r w:rsidR="008A109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 20</w:t>
      </w:r>
      <w:r w:rsidR="00BD6EA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0</w:t>
      </w:r>
      <w:r w:rsidR="00F240A4" w:rsidRPr="001140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учебный год)</w:t>
      </w:r>
    </w:p>
    <w:tbl>
      <w:tblPr>
        <w:tblpPr w:leftFromText="180" w:rightFromText="180" w:bottomFromText="200" w:vertAnchor="text" w:horzAnchor="margin" w:tblpXSpec="center" w:tblpY="67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922"/>
        <w:gridCol w:w="1418"/>
        <w:gridCol w:w="2269"/>
      </w:tblGrid>
      <w:tr w:rsidR="00F240A4" w:rsidRPr="0011408D" w:rsidTr="00A17FC9">
        <w:trPr>
          <w:trHeight w:val="8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7FC9" w:rsidRPr="0011408D" w:rsidTr="00A17FC9">
        <w:trPr>
          <w:trHeight w:val="55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C9" w:rsidRPr="0011408D" w:rsidRDefault="00183BFE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17FC9"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этап- </w:t>
            </w:r>
            <w:r w:rsidR="00CA5053"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гружение</w:t>
            </w:r>
            <w:r w:rsidR="00A17FC9"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проект</w:t>
            </w:r>
          </w:p>
        </w:tc>
      </w:tr>
      <w:tr w:rsidR="00F240A4" w:rsidRPr="0011408D" w:rsidTr="00A17FC9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A17FC9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A17FC9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ролика «Отстрел животных в горо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A17FC9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A17FC9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олонтеры</w:t>
            </w:r>
          </w:p>
        </w:tc>
      </w:tr>
      <w:tr w:rsidR="00BD6EA2" w:rsidRPr="0011408D" w:rsidTr="00A17FC9">
        <w:trPr>
          <w:trHeight w:val="15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Pr="0011408D" w:rsidRDefault="00BD6EA2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Default="00BD6EA2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участников по разработке плана мероприятий по реализации</w:t>
            </w:r>
            <w:r w:rsidRPr="001140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циального</w:t>
            </w:r>
            <w:r w:rsidRPr="001140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роекта </w:t>
            </w:r>
            <w:proofErr w:type="spellStart"/>
            <w:r w:rsidRPr="001140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екта</w:t>
            </w:r>
            <w:proofErr w:type="spellEnd"/>
            <w:r w:rsidRPr="001140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BD6EA2" w:rsidRPr="0011408D" w:rsidRDefault="00BD6EA2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40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бр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ердце </w:t>
            </w:r>
            <w:r w:rsidRPr="001140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Pr="0011408D" w:rsidRDefault="00BD6EA2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Default="00BD6EA2" w:rsidP="00BD6EA2">
            <w:r w:rsidRPr="00307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оекта и волонтеры</w:t>
            </w:r>
          </w:p>
        </w:tc>
      </w:tr>
      <w:tr w:rsidR="00BD6EA2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Pr="0011408D" w:rsidRDefault="00BD6EA2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Pr="0011408D" w:rsidRDefault="00BD6EA2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бор информации на городском портале «Твой Бо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Pr="0011408D" w:rsidRDefault="00BD6EA2" w:rsidP="00BD6E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2" w:rsidRDefault="00BD6EA2" w:rsidP="00BD6EA2">
            <w:r w:rsidRPr="003070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оекта и волонтеры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заседаниях </w:t>
            </w:r>
            <w:r w:rsidR="00183BFE"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 проекта</w:t>
            </w: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корректировки хода проекта, оценки его эффектив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BD6EA2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олонтеры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</w:t>
            </w:r>
            <w:r w:rsidR="00183BFE" w:rsidRPr="0011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а среди учащихся школы (5-11 клас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проекта</w:t>
            </w:r>
          </w:p>
        </w:tc>
      </w:tr>
      <w:tr w:rsidR="00F240A4" w:rsidRPr="0011408D" w:rsidTr="00A17FC9">
        <w:trPr>
          <w:trHeight w:val="705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этап-</w:t>
            </w:r>
            <w:r w:rsidR="00183BFE" w:rsidRPr="00114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ктическая деятельность по проекту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с учащимися школы (5 – 11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BD6EA2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олонтеры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  <w:r w:rsidRPr="00114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1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11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 на жизнь»</w:t>
            </w:r>
            <w:r w:rsidRPr="001140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1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проекта</w:t>
            </w:r>
            <w:r w:rsidR="00BD6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лонтеры</w:t>
            </w: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чащиеся школы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торепортаж с места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BD6EA2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сотрудниками приютов</w:t>
            </w:r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183BFE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C174E2" w:rsidP="0011408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иск сторонников через </w:t>
            </w:r>
            <w:proofErr w:type="gramStart"/>
            <w:r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ппу</w:t>
            </w:r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в</w:t>
            </w:r>
            <w:proofErr w:type="gramEnd"/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циальных сетях «ВК» </w:t>
            </w:r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ы – за чистый Бор!»</w:t>
            </w:r>
          </w:p>
          <w:p w:rsidR="00F240A4" w:rsidRPr="0011408D" w:rsidRDefault="00027A2B" w:rsidP="0011408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240A4" w:rsidRPr="0011408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vk.com/club6555239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C174E2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и автор проекта</w:t>
            </w:r>
            <w:r w:rsidR="00BD6EA2"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оводитель проекта </w:t>
            </w:r>
            <w:r w:rsidR="00BD6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олонтеры</w:t>
            </w:r>
          </w:p>
        </w:tc>
      </w:tr>
      <w:tr w:rsidR="00F240A4" w:rsidRPr="0011408D" w:rsidTr="00A17FC9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этап– заключительн</w:t>
            </w:r>
            <w:r w:rsidR="00C174E2" w:rsidRPr="00114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я работа над проектом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ение итогов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C174E2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F240A4"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резентации по проек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BD6EA2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работы </w:t>
            </w:r>
            <w:proofErr w:type="gramStart"/>
            <w:r w:rsidRPr="0011408D">
              <w:rPr>
                <w:rFonts w:ascii="Times New Roman" w:eastAsia="Calibri" w:hAnsi="Times New Roman" w:cs="Times New Roman"/>
                <w:sz w:val="24"/>
                <w:szCs w:val="24"/>
              </w:rPr>
              <w:t>группы  в</w:t>
            </w:r>
            <w:proofErr w:type="gramEnd"/>
            <w:r w:rsidRPr="0011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 «</w:t>
            </w:r>
            <w:r w:rsidRPr="0011408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ы – за чистый Бор!» </w:t>
            </w:r>
          </w:p>
          <w:p w:rsidR="00F240A4" w:rsidRPr="0011408D" w:rsidRDefault="00027A2B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240A4" w:rsidRPr="0011408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vk.com/club6555239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BD6EA2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олонтеры</w:t>
            </w:r>
          </w:p>
        </w:tc>
      </w:tr>
      <w:tr w:rsidR="00F240A4" w:rsidRPr="0011408D" w:rsidTr="00A17F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4" w:rsidRPr="0011408D" w:rsidRDefault="00C174E2" w:rsidP="0011408D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татьи в школьную газету</w:t>
            </w:r>
          </w:p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F240A4" w:rsidP="001140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A4" w:rsidRPr="0011408D" w:rsidRDefault="00BD6EA2" w:rsidP="0011408D">
            <w:pPr>
              <w:spacing w:after="0" w:line="360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</w:tbl>
    <w:p w:rsidR="00F240A4" w:rsidRPr="0011408D" w:rsidRDefault="00F240A4" w:rsidP="001140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EFDFA"/>
        </w:rPr>
      </w:pPr>
    </w:p>
    <w:p w:rsidR="0032403D" w:rsidRPr="0011408D" w:rsidRDefault="00B91AFE" w:rsidP="0011408D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="0032403D" w:rsidRPr="0011408D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. Механизм оценки результатов проекта</w:t>
      </w:r>
    </w:p>
    <w:p w:rsidR="0032403D" w:rsidRPr="0011408D" w:rsidRDefault="0032403D" w:rsidP="001140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ффективность проекта</w:t>
      </w: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будет оцениваться по следующим характеристикам:</w:t>
      </w:r>
    </w:p>
    <w:p w:rsidR="0032403D" w:rsidRPr="0011408D" w:rsidRDefault="0032403D" w:rsidP="001140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реализации проекта</w:t>
      </w:r>
    </w:p>
    <w:p w:rsidR="0032403D" w:rsidRPr="0011408D" w:rsidRDefault="0032403D" w:rsidP="001140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</w:t>
      </w:r>
      <w:proofErr w:type="gramStart"/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требует</w:t>
      </w:r>
      <w:proofErr w:type="gramEnd"/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го возврата к теме проекта, что позволяет создать максимально благоприятное и доверительное от</w:t>
      </w:r>
      <w:r w:rsidR="0053143D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к проекту, руководителю</w:t>
      </w: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ам проекта.</w:t>
      </w:r>
    </w:p>
    <w:p w:rsidR="0032403D" w:rsidRPr="0011408D" w:rsidRDefault="0032403D" w:rsidP="0011408D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ритерии оценки эффективности проекта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уются и корректируются по мере реализации проекта, а также предполагают количественные и качественные показатели. Но основным </w:t>
      </w:r>
      <w:proofErr w:type="gramStart"/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 оценки</w:t>
      </w:r>
      <w:proofErr w:type="gramEnd"/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пешности данного проекта будет устойчивая мотивация к дальнейшим действиям по достижению положительных результатов, самовыражению.</w:t>
      </w:r>
    </w:p>
    <w:p w:rsidR="0032403D" w:rsidRPr="0011408D" w:rsidRDefault="0032403D" w:rsidP="0011408D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остижение поставленных задач и намеченных результатов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выполнения проекта будут оцениваться по активности и заинтересованности участников проектной группы.</w:t>
      </w:r>
    </w:p>
    <w:p w:rsidR="0032403D" w:rsidRPr="0011408D" w:rsidRDefault="0032403D" w:rsidP="0011408D">
      <w:pPr>
        <w:spacing w:after="0"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 xml:space="preserve">Методы </w:t>
      </w:r>
      <w:proofErr w:type="gramStart"/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спертной  оценки</w:t>
      </w:r>
      <w:proofErr w:type="gramEnd"/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ого этапа: </w:t>
      </w:r>
      <w:r w:rsidR="002206FC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опрос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, беседы, систематические наблюдения на совместных заседаниях творческой группы.</w:t>
      </w:r>
    </w:p>
    <w:p w:rsidR="0032403D" w:rsidRPr="0011408D" w:rsidRDefault="0032403D" w:rsidP="0011408D">
      <w:pPr>
        <w:spacing w:after="0" w:line="36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 оценки результатов предполагает проведение ежемесячных заседаний проектной группы, в том числе и с целью корректировки проекта.</w:t>
      </w:r>
    </w:p>
    <w:p w:rsidR="0032403D" w:rsidRPr="0011408D" w:rsidRDefault="0032403D" w:rsidP="0011408D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ханизмы оценки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ют открытое обсуждение количественных и качественных показателей реализации проекта и </w:t>
      </w:r>
      <w:r w:rsidR="002206FC"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евременное </w:t>
      </w:r>
      <w:r w:rsidRPr="0011408D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о результатах.</w:t>
      </w:r>
    </w:p>
    <w:p w:rsidR="0032403D" w:rsidRPr="0011408D" w:rsidRDefault="0032403D" w:rsidP="0011408D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403D" w:rsidRPr="0011408D" w:rsidRDefault="00B91AFE" w:rsidP="0011408D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7</w:t>
      </w:r>
      <w:r w:rsidR="0032403D" w:rsidRPr="0011408D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. Конкретные ожидаемые результаты</w:t>
      </w:r>
    </w:p>
    <w:p w:rsidR="0032403D" w:rsidRPr="0011408D" w:rsidRDefault="0032403D" w:rsidP="0011408D">
      <w:pPr>
        <w:keepNext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32403D" w:rsidRPr="0011408D" w:rsidRDefault="0032403D" w:rsidP="001140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 </w:t>
      </w:r>
      <w:r w:rsidRPr="001140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оде реализации проекта планируется получить следующие результаты:</w:t>
      </w:r>
    </w:p>
    <w:p w:rsidR="0032403D" w:rsidRPr="0011408D" w:rsidRDefault="0032403D" w:rsidP="001140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ветител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ское движение по формированию гуманного отношения к бездомным животным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и учащихся, </w:t>
      </w:r>
      <w:proofErr w:type="gramStart"/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ей,  жителей</w:t>
      </w:r>
      <w:proofErr w:type="gramEnd"/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ода</w:t>
      </w:r>
    </w:p>
    <w:p w:rsidR="0032403D" w:rsidRPr="0011408D" w:rsidRDefault="0032403D" w:rsidP="0011408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группы в ВК </w:t>
      </w:r>
      <w:r w:rsidRPr="00114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140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ы – за чистый Бор!»</w:t>
      </w:r>
    </w:p>
    <w:p w:rsidR="0032403D" w:rsidRPr="0011408D" w:rsidRDefault="0032403D" w:rsidP="0011408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Интернет будет способствовать расширению 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следовательского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о-воспитательного пространства за рамки города и района)</w:t>
      </w:r>
    </w:p>
    <w:p w:rsidR="0032403D" w:rsidRPr="0011408D" w:rsidRDefault="0032403D" w:rsidP="001140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убликация на страницах школьной медиа-газеты «Свой взгляд» </w:t>
      </w:r>
      <w:proofErr w:type="gramStart"/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тьи, 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ященной</w:t>
      </w:r>
      <w:proofErr w:type="gramEnd"/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блеме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домных животных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шего города.</w:t>
      </w:r>
    </w:p>
    <w:p w:rsidR="0032403D" w:rsidRPr="0011408D" w:rsidRDefault="0032403D" w:rsidP="0011408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Развитие 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уманного </w:t>
      </w:r>
      <w:proofErr w:type="gramStart"/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ношения 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ет</w:t>
      </w:r>
      <w:proofErr w:type="gramEnd"/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ть не только мировоззрение, но и само поведение человека)</w:t>
      </w:r>
    </w:p>
    <w:p w:rsidR="0032403D" w:rsidRDefault="0032403D" w:rsidP="001140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кции </w:t>
      </w:r>
      <w:r w:rsidR="002206FC" w:rsidRPr="00114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раво на </w:t>
      </w:r>
      <w:proofErr w:type="gramStart"/>
      <w:r w:rsidR="002206FC" w:rsidRPr="00114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знь»</w:t>
      </w:r>
      <w:r w:rsidR="002206FC" w:rsidRPr="00114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End"/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знание важности 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следовательской деятельности в данном направлении, ответственности за тех, кого приручили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2206FC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D6EA2" w:rsidRPr="0011408D" w:rsidRDefault="00BD6EA2" w:rsidP="001140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в школе акции «Сбор макулатуры», на собранные деньги закупить корм, крупу, пеленки для животных и направить их в центр «Сострадание-НН»</w:t>
      </w:r>
    </w:p>
    <w:p w:rsidR="00A6096B" w:rsidRPr="0011408D" w:rsidRDefault="00B91AFE" w:rsidP="0011408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A38A9" w:rsidRPr="0011408D">
        <w:rPr>
          <w:rFonts w:ascii="Times New Roman" w:eastAsia="Calibri" w:hAnsi="Times New Roman" w:cs="Times New Roman"/>
          <w:b/>
          <w:sz w:val="24"/>
          <w:szCs w:val="24"/>
        </w:rPr>
        <w:t>.Практическая часть</w:t>
      </w:r>
    </w:p>
    <w:p w:rsidR="004A38A9" w:rsidRPr="0011408D" w:rsidRDefault="004A38A9" w:rsidP="00114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08D">
        <w:rPr>
          <w:rFonts w:ascii="Times New Roman" w:hAnsi="Times New Roman" w:cs="Times New Roman"/>
          <w:i/>
          <w:sz w:val="24"/>
          <w:szCs w:val="24"/>
        </w:rPr>
        <w:t xml:space="preserve">На асфальте сидит дворняга, </w:t>
      </w:r>
    </w:p>
    <w:p w:rsidR="004A38A9" w:rsidRPr="0011408D" w:rsidRDefault="004A38A9" w:rsidP="00114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08D">
        <w:rPr>
          <w:rFonts w:ascii="Times New Roman" w:hAnsi="Times New Roman" w:cs="Times New Roman"/>
          <w:i/>
          <w:sz w:val="24"/>
          <w:szCs w:val="24"/>
        </w:rPr>
        <w:t xml:space="preserve">В клочьях шерсть, и в глазах печаль, </w:t>
      </w:r>
    </w:p>
    <w:p w:rsidR="004A38A9" w:rsidRPr="0011408D" w:rsidRDefault="004A38A9" w:rsidP="00114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08D">
        <w:rPr>
          <w:rFonts w:ascii="Times New Roman" w:hAnsi="Times New Roman" w:cs="Times New Roman"/>
          <w:i/>
          <w:sz w:val="24"/>
          <w:szCs w:val="24"/>
        </w:rPr>
        <w:t xml:space="preserve">Солнце жжет, хочет пить бедняга… </w:t>
      </w:r>
    </w:p>
    <w:p w:rsidR="004A38A9" w:rsidRPr="0011408D" w:rsidRDefault="004A38A9" w:rsidP="0011408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08D">
        <w:rPr>
          <w:rFonts w:ascii="Times New Roman" w:hAnsi="Times New Roman" w:cs="Times New Roman"/>
          <w:i/>
          <w:sz w:val="24"/>
          <w:szCs w:val="24"/>
        </w:rPr>
        <w:t xml:space="preserve">Но прохожим его не жаль. </w:t>
      </w:r>
    </w:p>
    <w:p w:rsidR="004A38A9" w:rsidRPr="0011408D" w:rsidRDefault="004A38A9" w:rsidP="0011408D">
      <w:pPr>
        <w:pStyle w:val="a5"/>
        <w:spacing w:line="360" w:lineRule="auto"/>
        <w:ind w:firstLine="708"/>
        <w:jc w:val="both"/>
      </w:pPr>
      <w:r w:rsidRPr="0011408D">
        <w:t>В России отсутствует единое федеральное законодательство в области регулирования численности бездомных животных. Методы в различных субъектах РФ разнятся: от запрета на уничтожение и стерилизации — до усыпления и отстрелов.</w:t>
      </w:r>
    </w:p>
    <w:p w:rsidR="004A38A9" w:rsidRPr="0011408D" w:rsidRDefault="004A38A9" w:rsidP="0011408D">
      <w:pPr>
        <w:pStyle w:val="a5"/>
        <w:spacing w:line="360" w:lineRule="auto"/>
        <w:ind w:firstLine="708"/>
        <w:jc w:val="both"/>
      </w:pPr>
      <w:r w:rsidRPr="0011408D">
        <w:lastRenderedPageBreak/>
        <w:t xml:space="preserve">Действия при задержании безнадзорных домашних животных, поиск хозяев и приобретение права собственности на безнадзорных животных регламентируются статьями 230 и 231 ГК РФ: если в </w:t>
      </w:r>
      <w:proofErr w:type="spellStart"/>
      <w:r w:rsidRPr="0011408D">
        <w:t>в</w:t>
      </w:r>
      <w:proofErr w:type="spellEnd"/>
      <w:r w:rsidRPr="0011408D">
        <w:t xml:space="preserve"> течение шести месяцев с момента задержания безнадзорного домашнего животного не будет найден прежний или новый хозяин, животное поступает в муниципальную собственность и используется в порядке, определяемом органом местного самоуправления. В течение этого срока ГК РФ предусматривает принятие мер по розыску собственника (полицией или органами местного самоуправления), обязывает надлежаще содержать животных, а также предусматривает ответственность содержащего, при наличии вины, за гибель и порчу животных.</w:t>
      </w:r>
    </w:p>
    <w:p w:rsidR="004A38A9" w:rsidRPr="0011408D" w:rsidRDefault="004A38A9" w:rsidP="0011408D">
      <w:pPr>
        <w:pStyle w:val="a5"/>
        <w:spacing w:line="360" w:lineRule="auto"/>
        <w:ind w:firstLine="708"/>
        <w:jc w:val="both"/>
      </w:pPr>
      <w:r w:rsidRPr="0011408D">
        <w:t xml:space="preserve">По состоянию на декабрь 2010 года, представители партии "Единая Россия" внесли в Государственную Думу законопроект "Об ответственном отношении с животными". Член Общественной палаты Евгений </w:t>
      </w:r>
      <w:proofErr w:type="spellStart"/>
      <w:r w:rsidRPr="0011408D">
        <w:t>Ачкасов</w:t>
      </w:r>
      <w:proofErr w:type="spellEnd"/>
      <w:r w:rsidRPr="0011408D">
        <w:t xml:space="preserve"> отметил, что точного количества бездомных животных в России не знает никто.</w:t>
      </w:r>
    </w:p>
    <w:p w:rsidR="004A38A9" w:rsidRPr="0011408D" w:rsidRDefault="004A38A9" w:rsidP="0011408D">
      <w:pPr>
        <w:pStyle w:val="a5"/>
        <w:spacing w:line="360" w:lineRule="auto"/>
        <w:ind w:firstLine="708"/>
        <w:jc w:val="both"/>
      </w:pPr>
      <w:r w:rsidRPr="0011408D">
        <w:t>Согласно законопроекту "Об ответственном обращении с животными", принятом Госдумой РФ в первом чтении 23 марта 2011 года, данный метод обращения с собаками в России будет единственным: защитники прав животных добились законодательного запрета на усыпление и любое другое уничтожение бездомных собак муниципальными службами, предложив взамен стерилизацию и выпуск "в привычные места обитания".</w:t>
      </w:r>
    </w:p>
    <w:p w:rsidR="00B359BB" w:rsidRDefault="00B359BB" w:rsidP="0011408D">
      <w:pPr>
        <w:pStyle w:val="a5"/>
        <w:spacing w:line="360" w:lineRule="auto"/>
        <w:ind w:firstLine="708"/>
        <w:jc w:val="both"/>
      </w:pPr>
      <w:r w:rsidRPr="0011408D">
        <w:t xml:space="preserve">Мы так же не могли оставаться в </w:t>
      </w:r>
      <w:proofErr w:type="gramStart"/>
      <w:r w:rsidRPr="0011408D">
        <w:t>стороне :</w:t>
      </w:r>
      <w:proofErr w:type="gramEnd"/>
      <w:r w:rsidRPr="0011408D">
        <w:t xml:space="preserve"> бездомные животные – проблема не сегодняшнего дня. Собаки и кошки, свободно обитающие на улицах городов, всегда были привычной частью городской экосистемы. Большинство из них – брошенные или потерявшиеся – некогда любимые домашние питомцы и их потомки. Еще одним источником пополнения бездомных животных является бесконтрольная деятельность доморощенных заводчиков. Но за всеми этими причинами скрывается то главное, о чем все мы стыдливо умалчиваем – безответственное отношение к домашним животным. И тех, кто бездумно приручил, и тех, кто равнодушно прошел мимо.</w:t>
      </w:r>
    </w:p>
    <w:p w:rsidR="00BD6EA2" w:rsidRDefault="00BD6EA2" w:rsidP="0011408D">
      <w:pPr>
        <w:pStyle w:val="a5"/>
        <w:spacing w:line="360" w:lineRule="auto"/>
        <w:ind w:firstLine="708"/>
        <w:jc w:val="both"/>
      </w:pPr>
    </w:p>
    <w:p w:rsidR="00BD6EA2" w:rsidRPr="0011408D" w:rsidRDefault="00BD6EA2" w:rsidP="0011408D">
      <w:pPr>
        <w:pStyle w:val="a5"/>
        <w:spacing w:line="360" w:lineRule="auto"/>
        <w:ind w:firstLine="708"/>
        <w:jc w:val="both"/>
      </w:pPr>
    </w:p>
    <w:p w:rsidR="00B359BB" w:rsidRPr="0011408D" w:rsidRDefault="00B359BB" w:rsidP="0011408D">
      <w:pPr>
        <w:spacing w:after="0" w:line="360" w:lineRule="auto"/>
        <w:ind w:left="994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11408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 этап </w:t>
      </w:r>
      <w:proofErr w:type="gramStart"/>
      <w:r w:rsidRPr="0011408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1140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погружение</w:t>
      </w:r>
      <w:proofErr w:type="gramEnd"/>
      <w:r w:rsidRPr="001140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в проект</w:t>
      </w:r>
    </w:p>
    <w:p w:rsidR="00B359BB" w:rsidRPr="0011408D" w:rsidRDefault="009839CB" w:rsidP="001140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140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 написание проекта нас подтолкнул случайный просмотр видеоролика, который нам прислали в группу в социальной сети «</w:t>
      </w:r>
      <w:proofErr w:type="spellStart"/>
      <w:r w:rsidRPr="001140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контакте</w:t>
      </w:r>
      <w:proofErr w:type="spellEnd"/>
      <w:r w:rsidRPr="001140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D32BA7" w:rsidRPr="0011408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ПРИЛОЖЕНИЕ 1).</w:t>
      </w:r>
    </w:p>
    <w:p w:rsidR="009839CB" w:rsidRPr="0011408D" w:rsidRDefault="009839CB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lastRenderedPageBreak/>
        <w:t>В городе продолжает проходить отстрел животных! Случаи такого отстрела участились и не прекращаются! Отстрел проходит со всевозможными нарушениями: днем, отстреливаются не агрессивные собаки, собаки с бирками (прошедшие стерилизацию и адаптацию для проживания на территории города без хозяина). Отстрел часто происходит вблизи жилых домов и детских площадок на глазах у мам и их малышей.</w:t>
      </w:r>
    </w:p>
    <w:p w:rsidR="004F7472" w:rsidRPr="0011408D" w:rsidRDefault="00D32BA7" w:rsidP="00114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 xml:space="preserve">В этой же социальной сети мы натолкнулись на </w:t>
      </w:r>
      <w:r w:rsidR="004F7472" w:rsidRPr="0011408D">
        <w:rPr>
          <w:rFonts w:ascii="Times New Roman" w:hAnsi="Times New Roman" w:cs="Times New Roman"/>
          <w:sz w:val="24"/>
          <w:szCs w:val="24"/>
        </w:rPr>
        <w:t>объявление,</w:t>
      </w:r>
      <w:r w:rsidRPr="0011408D">
        <w:rPr>
          <w:rFonts w:ascii="Times New Roman" w:hAnsi="Times New Roman" w:cs="Times New Roman"/>
          <w:sz w:val="24"/>
          <w:szCs w:val="24"/>
        </w:rPr>
        <w:t xml:space="preserve"> в котором защитники животных просили сделать максимальный </w:t>
      </w:r>
      <w:proofErr w:type="spellStart"/>
      <w:r w:rsidRPr="0011408D">
        <w:rPr>
          <w:rFonts w:ascii="Times New Roman" w:hAnsi="Times New Roman" w:cs="Times New Roman"/>
          <w:sz w:val="24"/>
          <w:szCs w:val="24"/>
        </w:rPr>
        <w:t>репост</w:t>
      </w:r>
      <w:proofErr w:type="spellEnd"/>
      <w:r w:rsidRPr="0011408D">
        <w:rPr>
          <w:rFonts w:ascii="Times New Roman" w:hAnsi="Times New Roman" w:cs="Times New Roman"/>
          <w:sz w:val="24"/>
          <w:szCs w:val="24"/>
        </w:rPr>
        <w:t xml:space="preserve">. </w:t>
      </w:r>
      <w:r w:rsidR="004F7472" w:rsidRPr="0011408D">
        <w:rPr>
          <w:rFonts w:ascii="Times New Roman" w:hAnsi="Times New Roman" w:cs="Times New Roman"/>
          <w:sz w:val="24"/>
          <w:szCs w:val="24"/>
        </w:rPr>
        <w:t xml:space="preserve">И как оказалось не зря! В связи с расформированием отдела охраны 20 умных, обученных собак подлежали усыплению. (ПРИЛОЖЕНИЕ 2). </w:t>
      </w:r>
    </w:p>
    <w:p w:rsidR="00D32BA7" w:rsidRPr="0011408D" w:rsidRDefault="004F7472" w:rsidP="00114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Почему мы безжалостно бросаем животных, усыпляя, предавая и вышвыривая на улицу. Неужели настала пора расстаться с другом, делившим с человеком все тяготы жизни на протяжении тысяч лет?</w:t>
      </w:r>
    </w:p>
    <w:p w:rsidR="004F7472" w:rsidRPr="0011408D" w:rsidRDefault="004F7472" w:rsidP="001140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3C24">
        <w:rPr>
          <w:rFonts w:ascii="Times New Roman" w:hAnsi="Times New Roman" w:cs="Times New Roman"/>
          <w:sz w:val="24"/>
          <w:szCs w:val="24"/>
          <w:u w:val="single"/>
        </w:rPr>
        <w:t xml:space="preserve">Первым </w:t>
      </w:r>
      <w:proofErr w:type="gramStart"/>
      <w:r w:rsidRPr="000D3C24">
        <w:rPr>
          <w:rFonts w:ascii="Times New Roman" w:hAnsi="Times New Roman" w:cs="Times New Roman"/>
          <w:sz w:val="24"/>
          <w:szCs w:val="24"/>
          <w:u w:val="single"/>
        </w:rPr>
        <w:t>шагом</w:t>
      </w:r>
      <w:r w:rsidRPr="0011408D">
        <w:rPr>
          <w:rFonts w:ascii="Times New Roman" w:hAnsi="Times New Roman" w:cs="Times New Roman"/>
          <w:sz w:val="24"/>
          <w:szCs w:val="24"/>
        </w:rPr>
        <w:t xml:space="preserve">  работы</w:t>
      </w:r>
      <w:proofErr w:type="gramEnd"/>
      <w:r w:rsidRPr="0011408D">
        <w:rPr>
          <w:rFonts w:ascii="Times New Roman" w:hAnsi="Times New Roman" w:cs="Times New Roman"/>
          <w:sz w:val="24"/>
          <w:szCs w:val="24"/>
        </w:rPr>
        <w:t xml:space="preserve"> над проектом стал сбор информации </w:t>
      </w: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 различных  источников (Интернет, СМИ и </w:t>
      </w:r>
      <w:proofErr w:type="spellStart"/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д</w:t>
      </w:r>
      <w:proofErr w:type="spellEnd"/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E65147"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мерах борьбы с безнадзорными животными, о стерилизации животных, о создании приютов, о вреде, который приносят бездомные животные, и, самое главное, защите бездомных животных.</w:t>
      </w:r>
    </w:p>
    <w:p w:rsidR="00E65147" w:rsidRPr="0011408D" w:rsidRDefault="00A31E80" w:rsidP="0011408D">
      <w:pPr>
        <w:pStyle w:val="a5"/>
        <w:spacing w:line="360" w:lineRule="auto"/>
        <w:jc w:val="both"/>
      </w:pPr>
      <w:proofErr w:type="gramStart"/>
      <w:r w:rsidRPr="0011408D">
        <w:t>Существует  классификация</w:t>
      </w:r>
      <w:proofErr w:type="gramEnd"/>
      <w:r w:rsidR="00E65147" w:rsidRPr="0011408D">
        <w:t xml:space="preserve"> бездомных собак, обитающих в российских городах на несколько групп:</w:t>
      </w:r>
    </w:p>
    <w:p w:rsidR="00E65147" w:rsidRPr="0011408D" w:rsidRDefault="00E65147" w:rsidP="0011408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Безнадзорные домашние собаки. Имеют владельцев, но регулярно могут находиться вне квартиры или двора. Центром участка обитания является дом хозяина, в котором в основном кормят животное, но при этом собаки посещают близлежащие мусорные контейнеры. Пик активности приходится на светлое время суток, постоянных стай не образуют, но при этом активно участвуют во временных стаях — так называемых "собачьих свадьбах".</w:t>
      </w:r>
    </w:p>
    <w:p w:rsidR="00E65147" w:rsidRPr="0011408D" w:rsidRDefault="00E65147" w:rsidP="0011408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Условно-надзорные собаки. Обитают на территории охраняемых промышленных предприятий, складов, оптовых баз и т. п. Территория обитания искусственно ограничена оградой предприятия. Иногда такие собаки считаются сторожевыми, но в отличие от последних беспрепятственно могут покидать пределы территории. Их опекунами являются работники предприятий, которые в основном их кормят.</w:t>
      </w:r>
    </w:p>
    <w:p w:rsidR="00E65147" w:rsidRPr="0011408D" w:rsidRDefault="00E65147" w:rsidP="0011408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 xml:space="preserve">Бездомные собаки, обитающие во дворах жилой застройки, имеющие постоянных опекунов. Территория обитания — не ограничена. Они достаточно сильно социализированы на человека, чем отличаются от собственно бездомных собак. Ночуют и </w:t>
      </w:r>
      <w:r w:rsidRPr="0011408D">
        <w:rPr>
          <w:rFonts w:ascii="Times New Roman" w:hAnsi="Times New Roman" w:cs="Times New Roman"/>
          <w:sz w:val="24"/>
          <w:szCs w:val="24"/>
        </w:rPr>
        <w:lastRenderedPageBreak/>
        <w:t xml:space="preserve">проводят большую часть времени в определенных подъездах, подвалах или в специально созданных людьми будках. Потомство таких собак опекуны с переменным успехом пытаются или </w:t>
      </w:r>
      <w:proofErr w:type="gramStart"/>
      <w:r w:rsidRPr="0011408D">
        <w:rPr>
          <w:rFonts w:ascii="Times New Roman" w:hAnsi="Times New Roman" w:cs="Times New Roman"/>
          <w:sz w:val="24"/>
          <w:szCs w:val="24"/>
        </w:rPr>
        <w:t>усыпить</w:t>
      </w:r>
      <w:proofErr w:type="gramEnd"/>
      <w:r w:rsidRPr="0011408D">
        <w:rPr>
          <w:rFonts w:ascii="Times New Roman" w:hAnsi="Times New Roman" w:cs="Times New Roman"/>
          <w:sz w:val="24"/>
          <w:szCs w:val="24"/>
        </w:rPr>
        <w:t xml:space="preserve"> или раздать.</w:t>
      </w:r>
    </w:p>
    <w:p w:rsidR="00E65147" w:rsidRPr="0011408D" w:rsidRDefault="00E65147" w:rsidP="0011408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Бездомные собаки одиночные и стайные. Наиболее распространенный тип, широко представлен как в промышленной, так и в жилой застройке. Поведение и перемещение собак людьми не контролируются. Крупные стаи тяготеют к участкам, сочетающим обильный источник корма и малодоступные для человека убежища. Могут иметь опекунов, приносящих иногда корм, но привязанность к ним намного меньше, чем у предыдущего типа.</w:t>
      </w:r>
    </w:p>
    <w:p w:rsidR="00E65147" w:rsidRPr="0011408D" w:rsidRDefault="00E65147" w:rsidP="0011408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Одичавшие собаки. По численности это относительно небольшая группа, обитают в непосредственной близости от города, обычно в районе пустырей, свалок, где и кормятся. При появлении человека всегда стремятся удалиться.</w:t>
      </w:r>
    </w:p>
    <w:p w:rsidR="00E65147" w:rsidRPr="0011408D" w:rsidRDefault="00E65147" w:rsidP="0011408D">
      <w:pPr>
        <w:pStyle w:val="a5"/>
        <w:spacing w:line="360" w:lineRule="auto"/>
        <w:ind w:firstLine="360"/>
        <w:jc w:val="both"/>
      </w:pPr>
      <w:r w:rsidRPr="0011408D">
        <w:t>По данным Фонда "Общественное мнение" на 2005 год, 18 % опрошенных россиян выделили проблему бездомных животных, отметив их нужды в защите в первую очередь (по сравнению с остальными животными). Из всех респондентов, относительно путей защиты и решения проблемы бездомных животных, высказывались следующие предложения: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не истреблять животных (как диких, так и бездомных) — 13 %;</w:t>
      </w:r>
    </w:p>
    <w:p w:rsidR="00E65147" w:rsidRPr="0011408D" w:rsidRDefault="00A31E80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создавать приюты для помощ</w:t>
      </w:r>
      <w:r w:rsidR="00E65147" w:rsidRPr="0011408D">
        <w:rPr>
          <w:rFonts w:ascii="Times New Roman" w:hAnsi="Times New Roman" w:cs="Times New Roman"/>
          <w:sz w:val="24"/>
          <w:szCs w:val="24"/>
        </w:rPr>
        <w:t>и бездомным животным — 11 %;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подкармливать животных (как диких, так и бездомных) — 7 %;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запретить выбрасывание домашних животных — 4 %;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проводить агитационную и воспитательную работу (касательно всех сфер защиты животных) — 4 %;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усовершенствовать законы о защите животных (применительно ко всем животным) — 3 %;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наказывать за жестокое обращение с животными (применительно ко всем) — 2 %;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контролировать численность животных путём стерилизации — 2 %;</w:t>
      </w:r>
    </w:p>
    <w:p w:rsidR="00E65147" w:rsidRPr="0011408D" w:rsidRDefault="00E65147" w:rsidP="0011408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истреблять бездомных животных — 2 %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t xml:space="preserve">В последние годы проблема бездомных животных в России стала предметом пристального внимания, как общественности, так и органов власти всех уровней. Единственным решением этой проблемы представляется сокращение численности «бродяжек». Однако, наряду с цивилизованными способами регулирования популяции (стерилизация, </w:t>
      </w:r>
      <w:hyperlink r:id="rId10" w:history="1">
        <w:proofErr w:type="spellStart"/>
        <w:r w:rsidRPr="0011408D">
          <w:rPr>
            <w:rStyle w:val="a3"/>
            <w:color w:val="auto"/>
            <w:u w:val="none"/>
          </w:rPr>
          <w:t>чипирование</w:t>
        </w:r>
        <w:proofErr w:type="spellEnd"/>
        <w:r w:rsidRPr="0011408D">
          <w:rPr>
            <w:rStyle w:val="a3"/>
            <w:color w:val="auto"/>
            <w:u w:val="none"/>
          </w:rPr>
          <w:t xml:space="preserve"> собак</w:t>
        </w:r>
      </w:hyperlink>
      <w:r w:rsidRPr="0011408D">
        <w:t xml:space="preserve">, создание </w:t>
      </w:r>
      <w:hyperlink r:id="rId11" w:history="1">
        <w:r w:rsidRPr="0011408D">
          <w:rPr>
            <w:rStyle w:val="a3"/>
            <w:color w:val="auto"/>
            <w:u w:val="none"/>
          </w:rPr>
          <w:t xml:space="preserve">приютов для собак </w:t>
        </w:r>
      </w:hyperlink>
      <w:r w:rsidRPr="0011408D">
        <w:t xml:space="preserve">и </w:t>
      </w:r>
      <w:hyperlink r:id="rId12" w:history="1">
        <w:r w:rsidRPr="0011408D">
          <w:rPr>
            <w:rStyle w:val="a3"/>
            <w:color w:val="auto"/>
            <w:u w:val="none"/>
          </w:rPr>
          <w:t>питомников</w:t>
        </w:r>
      </w:hyperlink>
      <w:r w:rsidRPr="0011408D">
        <w:t xml:space="preserve">, содействие в поиске новых хозяев), </w:t>
      </w:r>
      <w:r w:rsidRPr="0011408D">
        <w:lastRenderedPageBreak/>
        <w:t>на большей части муниципальных образований по-прежнему практикуются методы отстрела или другие формы жестокого умерщвления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t>Такой подход не может соответствовать современным представлениям о гуманности и милосердии и вызывает справедливое возмущение не только активистов зоозащитников, но и всех неравнодушных граждан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t>В мировом сообществе все большее развитие получает концепция, что гуманное обращение с животными – один из ключевых показателей цивилизованности общества. Поэтому впервые на международном уровне базовые принципы защиты домашних животных были сформулированы в Европейской конвенции, принятой в 1987 году. Документ признает наличие у человека нравственного долга перед животными, запрещает причинение им страданий и боли, обязывает охранять здоровье животных и заботиться об их благополучии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t>Следует сказать, что разработчики Конвенции ставили перед собой две цели – как защиту животных, так и охрану здоровья и жизни людей. По состоянию на 18 сентября 2013 года соглашение подписали и ратифицировали 23 европейских государства. Почему Россия воздержалась от присоединения к Конвенции – вопрос, который пока остается без ответа. Вероятно, у России действительно свой собственный, исключительный путь развития и свои представления о гуманном и ответственном обращении с животными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t>Решение проблемы бездомных животных затрудняется неполнотой и несовершенством законодательной базы. В России отсутствует единое федеральное законодательство в области регулирования численности бездомных животных, а методы различных субъектов федерации могут кардинально отличаться.</w:t>
      </w:r>
    </w:p>
    <w:p w:rsidR="00DE19ED" w:rsidRPr="0011408D" w:rsidRDefault="00DE19ED" w:rsidP="0011408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В феврале 2011 года в Государственной Думе РФ появился новый проект ФЗ РФ «Об ответственном обращении с животными». В законе прописаны основные принципы правового регулирования и требования при обращении с животными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t>11 марта 2013 года в Госдуму поступила новая инициатива – дополнить КоАП РФ статьей об установлении административной ответственности за нарушение правил содержания домашних животных. Теперь за вред, причиненный животным, владелец вынужден будет заплатить штраф в размере 1 тыс. рублей, а если владелец – должностное лицо – 3 тыс. рублей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lastRenderedPageBreak/>
        <w:t>16 января 2014 года депутаты на федеральном уровне решили запретить отстрел бездомных животных и повсеместно организовать регулирование их численности путем стерилизации.</w:t>
      </w:r>
    </w:p>
    <w:p w:rsidR="00DE19ED" w:rsidRPr="0011408D" w:rsidRDefault="00DE19ED" w:rsidP="0011408D">
      <w:pPr>
        <w:pStyle w:val="a5"/>
        <w:spacing w:line="360" w:lineRule="auto"/>
        <w:ind w:firstLine="360"/>
        <w:jc w:val="both"/>
      </w:pPr>
      <w:r w:rsidRPr="0011408D">
        <w:t>18 июня 2014 на сайте городского портала «Твой Бор» была опубликована статья «Борьба с безнадзорными животными»:</w:t>
      </w:r>
    </w:p>
    <w:p w:rsidR="00DE19ED" w:rsidRPr="0011408D" w:rsidRDefault="00DE19ED" w:rsidP="0011408D">
      <w:pPr>
        <w:pStyle w:val="a5"/>
        <w:spacing w:line="360" w:lineRule="auto"/>
        <w:jc w:val="both"/>
      </w:pPr>
      <w:r w:rsidRPr="0011408D">
        <w:t xml:space="preserve">«Главная задача — наделить полномочиями органы МСУ, а особенно в сельской местности, чтобы они разработали свою систему работы с безнадзорными животными. Ранее она также принадлежала им и ветеринарной службе, однако это было не в столь широком масштабе. Сейчас мы им даем право самим разработать метод борьбы с безнадзорными животными», — прокомментировал предложение председатель комитета агропромышленному комплексу, земельным отношениям и лесопользованию Законодательного собрания Николай </w:t>
      </w:r>
      <w:proofErr w:type="spellStart"/>
      <w:r w:rsidRPr="0011408D">
        <w:t>Шкилев</w:t>
      </w:r>
      <w:proofErr w:type="spellEnd"/>
      <w:r w:rsidRPr="0011408D">
        <w:t>.</w:t>
      </w:r>
    </w:p>
    <w:p w:rsidR="00DE19ED" w:rsidRPr="0011408D" w:rsidRDefault="00DE19ED" w:rsidP="0011408D">
      <w:pPr>
        <w:pStyle w:val="a5"/>
        <w:spacing w:line="360" w:lineRule="auto"/>
        <w:jc w:val="both"/>
      </w:pPr>
      <w:r w:rsidRPr="0011408D">
        <w:t>«Кто-то решит больным животным, опасным для общества, сделать эвтаназию, но мы надеемся, что пойдем по научно обоснованному пути», — заключил Александр Табачников.</w:t>
      </w:r>
    </w:p>
    <w:p w:rsidR="00DE19ED" w:rsidRPr="0011408D" w:rsidRDefault="00DE19ED" w:rsidP="0011408D">
      <w:pPr>
        <w:pStyle w:val="a5"/>
        <w:spacing w:line="360" w:lineRule="auto"/>
        <w:ind w:firstLine="708"/>
        <w:jc w:val="both"/>
      </w:pPr>
      <w:r w:rsidRPr="0011408D">
        <w:t>На этом же сайте 16 сентября 2015 года</w:t>
      </w:r>
      <w:r w:rsidR="008361C7" w:rsidRPr="0011408D">
        <w:t xml:space="preserve"> опубликована статья «О безнадзорных животных на территории Нижегородской области»:</w:t>
      </w:r>
    </w:p>
    <w:p w:rsidR="008361C7" w:rsidRPr="0011408D" w:rsidRDefault="008361C7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опроектом предусмотрено, что после проведения всех необходимых процедур, в частности вакцинации и стерилизации животных, их отпускают. Отлов безнадзорных животных с целью умерщвления законом запрещен. Это допускается только при обороне от нападающего безнадзорного животного, когда существует угроза жизни и здоровью человека, а также в иных случаях, прямо предусмотренных федеральным законодательством», — пояснил он.</w:t>
      </w:r>
    </w:p>
    <w:p w:rsidR="008361C7" w:rsidRPr="0011408D" w:rsidRDefault="008361C7" w:rsidP="0011408D">
      <w:pPr>
        <w:pStyle w:val="a5"/>
        <w:spacing w:line="360" w:lineRule="auto"/>
        <w:jc w:val="both"/>
      </w:pPr>
      <w:r w:rsidRPr="0011408D">
        <w:t xml:space="preserve">«Опыт Нижнего Новгорода по реализации возвратного метода регулирования численности безнадзорных животных за последний год доказывает, что число обращений, связанных с нападением бродячих животных на людей и покусами, существенно снизилось, и фактически остановлено распространение таких опасных заболеваний для человека как бешенство и другие. И это было достигнуто гуманным методом. Более 300 отловленных собак были отданы в „добрые </w:t>
      </w:r>
      <w:proofErr w:type="gramStart"/>
      <w:r w:rsidRPr="0011408D">
        <w:t>руки“</w:t>
      </w:r>
      <w:proofErr w:type="gramEnd"/>
      <w:r w:rsidRPr="0011408D">
        <w:t>».</w:t>
      </w:r>
    </w:p>
    <w:p w:rsidR="00F8256D" w:rsidRPr="0011408D" w:rsidRDefault="000E7CAE" w:rsidP="0011408D">
      <w:pPr>
        <w:pStyle w:val="a5"/>
        <w:spacing w:line="360" w:lineRule="auto"/>
        <w:ind w:firstLine="708"/>
        <w:jc w:val="both"/>
      </w:pPr>
      <w:r w:rsidRPr="000D3C24">
        <w:rPr>
          <w:u w:val="single"/>
        </w:rPr>
        <w:t>Вторым шагом</w:t>
      </w:r>
      <w:r w:rsidRPr="0011408D">
        <w:t xml:space="preserve"> проекта было проведение опроса школьников. В опросе принимали участие учащиеся школы МАОУ СШ № 1 с 5 по 11 классы.</w:t>
      </w:r>
    </w:p>
    <w:p w:rsidR="00D27B18" w:rsidRDefault="00581C60" w:rsidP="00D27B18">
      <w:pPr>
        <w:pStyle w:val="a5"/>
        <w:spacing w:line="360" w:lineRule="auto"/>
        <w:ind w:firstLine="708"/>
        <w:jc w:val="both"/>
      </w:pPr>
      <w:r w:rsidRPr="0011408D">
        <w:lastRenderedPageBreak/>
        <w:t>Опрос и его результаты представлены в приложении (ПРИЛОЖЕНИЕ 4,5). В виде диаграммы мы пр</w:t>
      </w:r>
      <w:r w:rsidR="00D066B5" w:rsidRPr="0011408D">
        <w:t xml:space="preserve">едставляем </w:t>
      </w:r>
      <w:r w:rsidR="00B31C79" w:rsidRPr="0011408D">
        <w:t>ответы учащихся на последний вопрос.</w:t>
      </w:r>
    </w:p>
    <w:p w:rsidR="00813C92" w:rsidRPr="0011408D" w:rsidRDefault="00D066B5" w:rsidP="00D27B18">
      <w:pPr>
        <w:pStyle w:val="a5"/>
        <w:spacing w:line="360" w:lineRule="auto"/>
        <w:ind w:firstLine="708"/>
        <w:jc w:val="both"/>
      </w:pPr>
      <w:r w:rsidRPr="0011408D">
        <w:t xml:space="preserve"> </w:t>
      </w:r>
      <w:r w:rsidR="00B31C79" w:rsidRPr="0011408D">
        <w:rPr>
          <w:noProof/>
        </w:rPr>
        <w:drawing>
          <wp:inline distT="0" distB="0" distL="0" distR="0">
            <wp:extent cx="5940425" cy="4192448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3C92" w:rsidRPr="0011408D" w:rsidRDefault="00B31C79" w:rsidP="0011408D">
      <w:pPr>
        <w:pStyle w:val="a5"/>
        <w:spacing w:line="360" w:lineRule="auto"/>
        <w:jc w:val="both"/>
      </w:pPr>
      <w:r w:rsidRPr="0011408D">
        <w:t>Диаграмма 1.Как бороться с проблемой бездомных животных.</w:t>
      </w:r>
    </w:p>
    <w:p w:rsidR="00B31C79" w:rsidRPr="0011408D" w:rsidRDefault="00B31C79" w:rsidP="0011408D">
      <w:pPr>
        <w:pStyle w:val="a5"/>
        <w:spacing w:line="360" w:lineRule="auto"/>
        <w:jc w:val="both"/>
      </w:pPr>
      <w:r w:rsidRPr="0011408D">
        <w:rPr>
          <w:rFonts w:eastAsia="Calibri"/>
          <w:b/>
        </w:rPr>
        <w:t>2 этап-</w:t>
      </w:r>
      <w:r w:rsidRPr="0011408D">
        <w:rPr>
          <w:rFonts w:eastAsia="Calibri"/>
          <w:b/>
          <w:bCs/>
          <w:shd w:val="clear" w:color="auto" w:fill="FFFFFF"/>
        </w:rPr>
        <w:t xml:space="preserve"> практическая деятельность по проекту</w:t>
      </w:r>
    </w:p>
    <w:p w:rsidR="003B5798" w:rsidRPr="0011408D" w:rsidRDefault="005877B8" w:rsidP="0011408D">
      <w:pPr>
        <w:pStyle w:val="a5"/>
        <w:spacing w:line="360" w:lineRule="auto"/>
        <w:ind w:firstLine="708"/>
        <w:jc w:val="both"/>
        <w:rPr>
          <w:iCs/>
        </w:rPr>
      </w:pPr>
      <w:r w:rsidRPr="0011408D">
        <w:t xml:space="preserve">После таких результатов мы решили действовать! Сначала провели беседу со школьниками о проблеме бездомных животных, почему такая проблема возникает, кто в этом виноват и какие меры надо предпринять для ее решения. Оказалось, что мир не без добрых людей! Совместно с учащимися нашей школы мы провели акцию </w:t>
      </w:r>
      <w:r w:rsidRPr="0011408D">
        <w:rPr>
          <w:iCs/>
        </w:rPr>
        <w:t xml:space="preserve">«Право на жизнь». </w:t>
      </w:r>
    </w:p>
    <w:p w:rsidR="005877B8" w:rsidRPr="0011408D" w:rsidRDefault="005877B8" w:rsidP="0011408D">
      <w:pPr>
        <w:pStyle w:val="a5"/>
        <w:spacing w:line="360" w:lineRule="auto"/>
        <w:ind w:firstLine="708"/>
        <w:jc w:val="both"/>
        <w:rPr>
          <w:i/>
          <w:iCs/>
        </w:rPr>
      </w:pPr>
      <w:r w:rsidRPr="0011408D">
        <w:rPr>
          <w:iCs/>
        </w:rPr>
        <w:t xml:space="preserve">Цель акции- найти дом безнадзорным животным, а </w:t>
      </w:r>
      <w:proofErr w:type="gramStart"/>
      <w:r w:rsidRPr="0011408D">
        <w:rPr>
          <w:iCs/>
        </w:rPr>
        <w:t>так же</w:t>
      </w:r>
      <w:proofErr w:type="gramEnd"/>
      <w:r w:rsidRPr="0011408D">
        <w:rPr>
          <w:iCs/>
        </w:rPr>
        <w:t xml:space="preserve"> пристроить котят, щенят от своих любимцев.</w:t>
      </w:r>
      <w:r w:rsidR="003B5798" w:rsidRPr="0011408D">
        <w:rPr>
          <w:iCs/>
        </w:rPr>
        <w:t xml:space="preserve"> Учащиеся вешали распечатки на стенде в школе и предлагали животных своим друзьям и знакомым.</w:t>
      </w:r>
      <w:r w:rsidRPr="0011408D">
        <w:rPr>
          <w:iCs/>
        </w:rPr>
        <w:t xml:space="preserve"> Акция длилась 3 меся</w:t>
      </w:r>
      <w:r w:rsidR="003B5798" w:rsidRPr="0011408D">
        <w:rPr>
          <w:iCs/>
        </w:rPr>
        <w:t xml:space="preserve">ца и за это </w:t>
      </w:r>
      <w:proofErr w:type="gramStart"/>
      <w:r w:rsidR="003B5798" w:rsidRPr="0011408D">
        <w:rPr>
          <w:iCs/>
        </w:rPr>
        <w:t>время  хозяев</w:t>
      </w:r>
      <w:proofErr w:type="gramEnd"/>
      <w:r w:rsidR="003B5798" w:rsidRPr="0011408D">
        <w:rPr>
          <w:iCs/>
        </w:rPr>
        <w:t xml:space="preserve"> обрели 8 котят, 2 щенка и 1 хомяк! П</w:t>
      </w:r>
      <w:r w:rsidRPr="0011408D">
        <w:rPr>
          <w:iCs/>
        </w:rPr>
        <w:t xml:space="preserve">о мере поступления к нам животных </w:t>
      </w:r>
      <w:r w:rsidR="003B5798" w:rsidRPr="0011408D">
        <w:rPr>
          <w:iCs/>
        </w:rPr>
        <w:t>акция</w:t>
      </w:r>
      <w:r w:rsidRPr="0011408D">
        <w:rPr>
          <w:iCs/>
        </w:rPr>
        <w:t xml:space="preserve"> будет продолжаться.</w:t>
      </w:r>
      <w:r w:rsidR="003B5798" w:rsidRPr="0011408D">
        <w:rPr>
          <w:iCs/>
        </w:rPr>
        <w:t xml:space="preserve"> </w:t>
      </w:r>
      <w:r w:rsidRPr="0011408D">
        <w:rPr>
          <w:i/>
          <w:iCs/>
        </w:rPr>
        <w:t> </w:t>
      </w:r>
    </w:p>
    <w:p w:rsidR="003B5798" w:rsidRPr="0011408D" w:rsidRDefault="00280865" w:rsidP="0011408D">
      <w:pPr>
        <w:pStyle w:val="a5"/>
        <w:spacing w:line="360" w:lineRule="auto"/>
        <w:ind w:firstLine="708"/>
        <w:jc w:val="both"/>
      </w:pPr>
      <w:r w:rsidRPr="0011408D">
        <w:rPr>
          <w:iCs/>
        </w:rPr>
        <w:lastRenderedPageBreak/>
        <w:t>Следующим шагом стал фотореп</w:t>
      </w:r>
      <w:r w:rsidR="00B31C79" w:rsidRPr="0011408D">
        <w:rPr>
          <w:iCs/>
        </w:rPr>
        <w:t>ортаж «С места событий». М</w:t>
      </w:r>
      <w:r w:rsidRPr="0011408D">
        <w:rPr>
          <w:iCs/>
        </w:rPr>
        <w:t xml:space="preserve">ного животных безнадзорные и обитают на улице. Некоторые из них имеют «бирки», которые говорят о том, что животное стерилизованное. Такие животные не агрессивные, у них грустный взгляд и не совсем опрятный вид. </w:t>
      </w:r>
      <w:r w:rsidR="003A3545" w:rsidRPr="0011408D">
        <w:rPr>
          <w:iCs/>
        </w:rPr>
        <w:t>Они подбегают к человеку не для того, чтобы нападать, а с надеждой того, что к ним проявят заботу- погладят или покормят. Е</w:t>
      </w:r>
      <w:r w:rsidR="003A3545" w:rsidRPr="0011408D">
        <w:t xml:space="preserve">сли летом с едой бездомному животному не очень сложно, то зимой этот вопрос становится ребром. Именно зимой от голода погибает очень много животных. Собаке легче переносить сильные морозы, ее организм так устроен. А вот для кошки ночь, проведенная на улице в мороз -15 может оказаться последней в жизни. Как же помочь животным преодолеть все эти зимние трудности? Если нет возможности их приютить, то можно, хотя бы помочь нашим младшим братьям с едой, которая спасет их от голодной смерти. Пища, богатая жирами и белками поможет животному согреться. А так же можно </w:t>
      </w:r>
      <w:proofErr w:type="gramStart"/>
      <w:r w:rsidR="003A3545" w:rsidRPr="0011408D">
        <w:t>смастерить  из</w:t>
      </w:r>
      <w:proofErr w:type="gramEnd"/>
      <w:r w:rsidR="003A3545" w:rsidRPr="0011408D">
        <w:t xml:space="preserve"> обычной картонной коробки и куска старого одеяла что-то наподобие будки.</w:t>
      </w:r>
    </w:p>
    <w:p w:rsidR="003A3545" w:rsidRPr="0011408D" w:rsidRDefault="003A3545" w:rsidP="0011408D">
      <w:pPr>
        <w:pStyle w:val="a5"/>
        <w:spacing w:line="360" w:lineRule="auto"/>
        <w:ind w:firstLine="708"/>
        <w:jc w:val="both"/>
      </w:pPr>
      <w:r w:rsidRPr="0011408D">
        <w:t xml:space="preserve">Нам не хотелось оставлять найденных животных без внимания, поэтому мы решили связаться с сотрудниками приютов для бездомных животных. </w:t>
      </w:r>
    </w:p>
    <w:p w:rsidR="003A3545" w:rsidRPr="0011408D" w:rsidRDefault="003A3545" w:rsidP="0011408D">
      <w:pPr>
        <w:pStyle w:val="a5"/>
        <w:spacing w:line="360" w:lineRule="auto"/>
        <w:ind w:firstLine="708"/>
        <w:jc w:val="both"/>
      </w:pPr>
      <w:r w:rsidRPr="0011408D">
        <w:t>В Нижнем Новгороде оказалось много подобны</w:t>
      </w:r>
      <w:r w:rsidR="008F1C4F" w:rsidRPr="0011408D">
        <w:t>х приютов. Представляем вашему вниманию с наиболее интересными предложениями.</w:t>
      </w:r>
    </w:p>
    <w:p w:rsidR="00DE19ED" w:rsidRPr="0011408D" w:rsidRDefault="008F1C4F" w:rsidP="0011408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 xml:space="preserve">Нижегородский Благотворительный Фонд Защиты Животных «Сострадание НН» — организация, чья деятельность направлена на помощь животным Нижнего Новгорода в целом и бездомным животным в частности. Фонд включает в себя приют, центр реабилитации и ветеринарную </w:t>
      </w:r>
      <w:proofErr w:type="gramStart"/>
      <w:r w:rsidRPr="0011408D">
        <w:rPr>
          <w:rFonts w:ascii="Times New Roman" w:hAnsi="Times New Roman" w:cs="Times New Roman"/>
          <w:sz w:val="24"/>
          <w:szCs w:val="24"/>
        </w:rPr>
        <w:t>клинику  для</w:t>
      </w:r>
      <w:proofErr w:type="gramEnd"/>
      <w:r w:rsidRPr="0011408D">
        <w:rPr>
          <w:rFonts w:ascii="Times New Roman" w:hAnsi="Times New Roman" w:cs="Times New Roman"/>
          <w:sz w:val="24"/>
          <w:szCs w:val="24"/>
        </w:rPr>
        <w:t xml:space="preserve"> бездомных животных. Мы стремимся уменьшить численность бездомных собак и кошек путем массовой </w:t>
      </w:r>
      <w:proofErr w:type="gramStart"/>
      <w:r w:rsidRPr="0011408D">
        <w:rPr>
          <w:rFonts w:ascii="Times New Roman" w:hAnsi="Times New Roman" w:cs="Times New Roman"/>
          <w:sz w:val="24"/>
          <w:szCs w:val="24"/>
        </w:rPr>
        <w:t>стерилизации,  а</w:t>
      </w:r>
      <w:proofErr w:type="gramEnd"/>
      <w:r w:rsidRPr="0011408D">
        <w:rPr>
          <w:rFonts w:ascii="Times New Roman" w:hAnsi="Times New Roman" w:cs="Times New Roman"/>
          <w:sz w:val="24"/>
          <w:szCs w:val="24"/>
        </w:rPr>
        <w:t xml:space="preserve"> также ищем  новые семьи для брошенных и пострадавших животных.</w:t>
      </w:r>
    </w:p>
    <w:p w:rsidR="008F1C4F" w:rsidRPr="0011408D" w:rsidRDefault="008F1C4F" w:rsidP="0011408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С такими же предложениями обращаются активисты движений «Дай лапку» и «Обрету дом», который не являются официальными приютами, но размещают информацию о найденных животных в социальных сетях и щитах го</w:t>
      </w:r>
      <w:r w:rsidR="00B31C79" w:rsidRPr="0011408D">
        <w:rPr>
          <w:rFonts w:ascii="Times New Roman" w:hAnsi="Times New Roman" w:cs="Times New Roman"/>
          <w:sz w:val="24"/>
          <w:szCs w:val="24"/>
        </w:rPr>
        <w:t>рода (ПРИЛОЖЕНИЕ 6).</w:t>
      </w:r>
    </w:p>
    <w:p w:rsidR="008F1C4F" w:rsidRPr="0011408D" w:rsidRDefault="008B0926" w:rsidP="0011408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 xml:space="preserve">Теперь мы надеемся поддерживать связь </w:t>
      </w:r>
      <w:proofErr w:type="gramStart"/>
      <w:r w:rsidRPr="0011408D">
        <w:rPr>
          <w:rFonts w:ascii="Times New Roman" w:hAnsi="Times New Roman" w:cs="Times New Roman"/>
          <w:sz w:val="24"/>
          <w:szCs w:val="24"/>
        </w:rPr>
        <w:t>с  автономной</w:t>
      </w:r>
      <w:proofErr w:type="gramEnd"/>
      <w:r w:rsidRPr="0011408D"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 центром </w:t>
      </w:r>
      <w:proofErr w:type="spellStart"/>
      <w:r w:rsidRPr="0011408D">
        <w:rPr>
          <w:rFonts w:ascii="Times New Roman" w:hAnsi="Times New Roman" w:cs="Times New Roman"/>
          <w:sz w:val="24"/>
          <w:szCs w:val="24"/>
        </w:rPr>
        <w:t>зоозощиты</w:t>
      </w:r>
      <w:proofErr w:type="spellEnd"/>
      <w:r w:rsidRPr="0011408D">
        <w:rPr>
          <w:rFonts w:ascii="Times New Roman" w:hAnsi="Times New Roman" w:cs="Times New Roman"/>
          <w:sz w:val="24"/>
          <w:szCs w:val="24"/>
        </w:rPr>
        <w:t xml:space="preserve"> «Добрый город» че</w:t>
      </w:r>
      <w:r w:rsidR="00B31C79" w:rsidRPr="0011408D">
        <w:rPr>
          <w:rFonts w:ascii="Times New Roman" w:hAnsi="Times New Roman" w:cs="Times New Roman"/>
          <w:sz w:val="24"/>
          <w:szCs w:val="24"/>
        </w:rPr>
        <w:t>рез социальную сеть «</w:t>
      </w:r>
      <w:proofErr w:type="spellStart"/>
      <w:r w:rsidR="00B31C79" w:rsidRPr="0011408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31C79" w:rsidRPr="0011408D">
        <w:rPr>
          <w:rFonts w:ascii="Times New Roman" w:hAnsi="Times New Roman" w:cs="Times New Roman"/>
          <w:sz w:val="24"/>
          <w:szCs w:val="24"/>
        </w:rPr>
        <w:t>» (ПРИЛОЖЕНИЕ 7).</w:t>
      </w:r>
      <w:r w:rsidR="000D3C24">
        <w:rPr>
          <w:rFonts w:ascii="Times New Roman" w:hAnsi="Times New Roman" w:cs="Times New Roman"/>
          <w:sz w:val="24"/>
          <w:szCs w:val="24"/>
        </w:rPr>
        <w:t xml:space="preserve"> Надеемся поддерживать связь с фондом «Сострадание НН», куда будут направлены средства (корм, пеленки, лекарства) с акции «Сбор макулатуры», в которой приняли участие все школьники школы МАОУ СШ 1</w:t>
      </w:r>
    </w:p>
    <w:p w:rsidR="008B0926" w:rsidRDefault="00746528" w:rsidP="0011408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lastRenderedPageBreak/>
        <w:t xml:space="preserve">Последним шагом проекта стала публикация статьи «Не живи в городе, где не слышно лая собак…» в </w:t>
      </w:r>
      <w:r w:rsidR="00B31C79" w:rsidRPr="0011408D">
        <w:rPr>
          <w:rFonts w:ascii="Times New Roman" w:hAnsi="Times New Roman" w:cs="Times New Roman"/>
          <w:sz w:val="24"/>
          <w:szCs w:val="24"/>
        </w:rPr>
        <w:t>школьной газете (ПРИЛОЖЕНИЕ 8).</w:t>
      </w:r>
    </w:p>
    <w:p w:rsidR="00D27B18" w:rsidRPr="0011408D" w:rsidRDefault="00D27B18" w:rsidP="0011408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C79" w:rsidRPr="0011408D" w:rsidRDefault="00B31C79" w:rsidP="0011408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 этап– заключительная работа над проектом</w:t>
      </w:r>
    </w:p>
    <w:p w:rsidR="00E9499C" w:rsidRPr="0011408D" w:rsidRDefault="00E9499C" w:rsidP="0011408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роекта – НОУ в школе</w:t>
      </w:r>
    </w:p>
    <w:p w:rsidR="00E9499C" w:rsidRPr="0011408D" w:rsidRDefault="00E9499C" w:rsidP="0011408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зентации по проекту.</w:t>
      </w:r>
    </w:p>
    <w:p w:rsidR="00E9499C" w:rsidRPr="0011408D" w:rsidRDefault="00E9499C" w:rsidP="0011408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аботы </w:t>
      </w:r>
      <w:proofErr w:type="gramStart"/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 в</w:t>
      </w:r>
      <w:proofErr w:type="gramEnd"/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 «</w:t>
      </w:r>
      <w:r w:rsidRPr="001140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ы – за чистый Бор!»</w:t>
      </w:r>
    </w:p>
    <w:p w:rsidR="00E9499C" w:rsidRPr="000D3C24" w:rsidRDefault="00E9499C" w:rsidP="0011408D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11408D">
        <w:rPr>
          <w:rFonts w:ascii="Times New Roman" w:eastAsia="Calibri" w:hAnsi="Times New Roman" w:cs="Times New Roman"/>
          <w:sz w:val="24"/>
          <w:szCs w:val="24"/>
        </w:rPr>
        <w:t>Создание  и</w:t>
      </w:r>
      <w:proofErr w:type="gramEnd"/>
      <w:r w:rsidRPr="0011408D">
        <w:rPr>
          <w:rFonts w:ascii="Times New Roman" w:eastAsia="Calibri" w:hAnsi="Times New Roman" w:cs="Times New Roman"/>
          <w:sz w:val="24"/>
          <w:szCs w:val="24"/>
        </w:rPr>
        <w:t xml:space="preserve"> выпуск в школьную газету статьи  </w:t>
      </w:r>
      <w:r w:rsidRPr="0011408D">
        <w:rPr>
          <w:rFonts w:ascii="Times New Roman" w:hAnsi="Times New Roman" w:cs="Times New Roman"/>
          <w:sz w:val="24"/>
          <w:szCs w:val="24"/>
        </w:rPr>
        <w:t>«Не живи в городе, где не слышно лая собак»</w:t>
      </w:r>
    </w:p>
    <w:p w:rsidR="000D3C24" w:rsidRPr="0011408D" w:rsidRDefault="000D3C24" w:rsidP="0011408D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купка наиболее важных товаров для фонда «Сострадание НН»</w:t>
      </w:r>
    </w:p>
    <w:p w:rsidR="00B1745B" w:rsidRDefault="00B1745B" w:rsidP="0011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bookmarkStart w:id="0" w:name="_GoBack"/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ы, обучающиеся школы №1, попытались привлечь внимание социума пока только к </w:t>
      </w:r>
      <w:proofErr w:type="gramStart"/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дной  проблеме</w:t>
      </w:r>
      <w:proofErr w:type="gramEnd"/>
      <w:r w:rsidRPr="001140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, и призываем беречь, сохранить, уважать нашу природу и животных, и очень надеемся на то, что это у нас получится.</w:t>
      </w:r>
      <w:r w:rsidR="000D3C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0D3C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оличественные показатели проекта-</w:t>
      </w:r>
      <w:r w:rsidR="001D56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D3C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это</w:t>
      </w:r>
      <w:proofErr w:type="gramEnd"/>
      <w:r w:rsidR="000D3C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аши пристроенные животные через акцию «Право на жизнь», это проведенная акция по сбору макулатуры, это товары, приобретенные и направленные в фонд помощи животным и статья, напечатанная в школьной газете.</w:t>
      </w:r>
    </w:p>
    <w:p w:rsidR="000D3C24" w:rsidRPr="0011408D" w:rsidRDefault="001D564B" w:rsidP="0011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ачественные показатели можно измерить количеством добровольцев, которые приняли участие в акциях школы, учащимися, которые не остались равнодушными, а вместе со всеми искали новых хозяев для животных. Все дети, которые стали подкармливать бездомных живот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 ,надеем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поменяли свое отношение к нашим беззащитным пушистым друзьям.</w:t>
      </w:r>
    </w:p>
    <w:bookmarkEnd w:id="0"/>
    <w:p w:rsidR="00B1745B" w:rsidRPr="0011408D" w:rsidRDefault="00B1745B" w:rsidP="0011408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 по проекту продолжится и после окончания его реализации.</w:t>
      </w:r>
    </w:p>
    <w:p w:rsidR="00B1745B" w:rsidRPr="0011408D" w:rsidRDefault="00B1745B" w:rsidP="0011408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1745B" w:rsidRPr="0011408D" w:rsidRDefault="00B1745B" w:rsidP="0011408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1745B" w:rsidRPr="0011408D" w:rsidRDefault="00B1745B" w:rsidP="0011408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27B18" w:rsidRDefault="00D27B18" w:rsidP="000D3C2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C208B" w:rsidRDefault="006C208B" w:rsidP="000D3C2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C208B" w:rsidRDefault="006C208B" w:rsidP="000D3C2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C208B" w:rsidRPr="0011408D" w:rsidRDefault="006C208B" w:rsidP="000D3C2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499C" w:rsidRPr="0011408D" w:rsidRDefault="00B1745B" w:rsidP="00D27B18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Выводы:</w:t>
      </w:r>
    </w:p>
    <w:p w:rsidR="006A3847" w:rsidRPr="0011408D" w:rsidRDefault="006A3847" w:rsidP="0011408D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hAnsi="Times New Roman" w:cs="Times New Roman"/>
          <w:sz w:val="24"/>
          <w:szCs w:val="24"/>
        </w:rPr>
        <w:t xml:space="preserve">Бездомные животные – проблема не сегодняшнего дня.   В крупных городах их количество удвоилось и, по разным оценкам, составляет от нескольких до десятков тысяч особей. Неконтролируемый рост численности бездомных собак все чаще проявляется в их стайном поведении и повышении агрессии к людям. Отсюда многочисленные нападения на прохожих и детей, причинение им тяжелых травм и увечий. Еще одной проблемой является риск заражения тяжелыми инфекционными заболеваниями. Однако, наряду с цивилизованными способами регулирования популяции (стерилизация, </w:t>
      </w:r>
      <w:hyperlink r:id="rId14" w:history="1">
        <w:proofErr w:type="spellStart"/>
        <w:r w:rsidRPr="001140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ипирование</w:t>
        </w:r>
        <w:proofErr w:type="spellEnd"/>
        <w:r w:rsidRPr="001140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обак</w:t>
        </w:r>
      </w:hyperlink>
      <w:r w:rsidRPr="0011408D">
        <w:rPr>
          <w:rFonts w:ascii="Times New Roman" w:hAnsi="Times New Roman" w:cs="Times New Roman"/>
          <w:sz w:val="24"/>
          <w:szCs w:val="24"/>
        </w:rPr>
        <w:t xml:space="preserve">, создание </w:t>
      </w:r>
      <w:hyperlink r:id="rId15" w:history="1">
        <w:r w:rsidRPr="001140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ютов </w:t>
        </w:r>
      </w:hyperlink>
      <w:r w:rsidRPr="0011408D">
        <w:rPr>
          <w:rFonts w:ascii="Times New Roman" w:hAnsi="Times New Roman" w:cs="Times New Roman"/>
          <w:sz w:val="24"/>
          <w:szCs w:val="24"/>
        </w:rPr>
        <w:t xml:space="preserve">и </w:t>
      </w:r>
      <w:hyperlink r:id="rId16" w:history="1">
        <w:r w:rsidRPr="001140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итомников</w:t>
        </w:r>
      </w:hyperlink>
      <w:r w:rsidRPr="0011408D">
        <w:rPr>
          <w:rFonts w:ascii="Times New Roman" w:hAnsi="Times New Roman" w:cs="Times New Roman"/>
          <w:sz w:val="24"/>
          <w:szCs w:val="24"/>
        </w:rPr>
        <w:t>, содействие в поиске новых хозяев), на большей части муниципальных образований по-прежнему практикуются методы отстрела или другие формы жестокого умерщвления.</w:t>
      </w:r>
    </w:p>
    <w:p w:rsidR="006A3847" w:rsidRPr="0011408D" w:rsidRDefault="006A3847" w:rsidP="0011408D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hAnsi="Times New Roman" w:cs="Times New Roman"/>
          <w:sz w:val="24"/>
          <w:szCs w:val="24"/>
        </w:rPr>
        <w:t xml:space="preserve">На территории Нижегородской области действует законопроект «О безнадзорных животных на территории Нижегородской области», согласно </w:t>
      </w:r>
      <w:proofErr w:type="gramStart"/>
      <w:r w:rsidRPr="0011408D">
        <w:rPr>
          <w:rFonts w:ascii="Times New Roman" w:hAnsi="Times New Roman" w:cs="Times New Roman"/>
          <w:sz w:val="24"/>
          <w:szCs w:val="24"/>
        </w:rPr>
        <w:t xml:space="preserve">которому,  </w:t>
      </w: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gramEnd"/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всех необходимых процедур, в частности вакцинации и стерилизации животных, их отпускают. Отлов безнадзорных животных с целью умерщвления законом запрещен. Это допускается только при обороне от нападающего безнадзорного животного, когда существует угроза жизни и здоровью человека, а также в иных случаях, прямо предусмотренных федеральным законодательством.</w:t>
      </w:r>
    </w:p>
    <w:p w:rsidR="00841831" w:rsidRPr="0011408D" w:rsidRDefault="00841831" w:rsidP="0011408D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проса учащихся было установлено, что 54,5 % имеют домашних животных. Они против жестокого обращения с безнадзорными животными и предлагают меры для решения этой проблемы: 22,2 % считают, что нужно создавать приюты; 26,5 %- основывать центры помощи животным; 23,5 %- подыскивать хозяев. Так же учащиеся принимали участие в акции </w:t>
      </w:r>
      <w:r w:rsidRPr="0011408D">
        <w:rPr>
          <w:rFonts w:ascii="Times New Roman" w:hAnsi="Times New Roman" w:cs="Times New Roman"/>
          <w:iCs/>
          <w:sz w:val="24"/>
          <w:szCs w:val="24"/>
        </w:rPr>
        <w:t>«Право на жизнь», в которой сами искали хозяев для животных.</w:t>
      </w:r>
    </w:p>
    <w:p w:rsidR="00893BED" w:rsidRPr="0011408D" w:rsidRDefault="00893BED" w:rsidP="0011408D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можные пути снижения численности безнадзорных животных:</w:t>
      </w:r>
    </w:p>
    <w:p w:rsidR="00841831" w:rsidRPr="0011408D" w:rsidRDefault="00893BED" w:rsidP="001140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законов и контроля со стороны государства привести в равновесие спрос и предложение на домашних животных, а именно: </w:t>
      </w:r>
    </w:p>
    <w:p w:rsidR="00841831" w:rsidRPr="0011408D" w:rsidRDefault="00841831" w:rsidP="0011408D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ладельцев животных;</w:t>
      </w:r>
    </w:p>
    <w:p w:rsidR="00841831" w:rsidRPr="0011408D" w:rsidRDefault="00841831" w:rsidP="0011408D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е владельцев нестерилизованных животных*</w:t>
      </w:r>
      <w:r w:rsidR="00893BED" w:rsidRPr="0011408D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41831" w:rsidRPr="0011408D" w:rsidRDefault="00893BED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е с улиц бездомных животных и содержание их по договору платной опеки или в государственных/частных приютах, которые финансируются за счет средств налогообложения владельцев собак и кошек </w:t>
      </w:r>
    </w:p>
    <w:p w:rsidR="00841831" w:rsidRPr="0011408D" w:rsidRDefault="00893BED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 и</w:t>
      </w:r>
      <w:proofErr w:type="gramEnd"/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истская работа с населением:</w:t>
      </w:r>
    </w:p>
    <w:p w:rsidR="00841831" w:rsidRPr="0011408D" w:rsidRDefault="00841831" w:rsidP="0011408D">
      <w:pPr>
        <w:pStyle w:val="a4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ладельцев правилам содержания животных;</w:t>
      </w:r>
    </w:p>
    <w:p w:rsidR="00841831" w:rsidRPr="0011408D" w:rsidRDefault="00841831" w:rsidP="0011408D">
      <w:pPr>
        <w:pStyle w:val="a4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просвещение населения;</w:t>
      </w:r>
    </w:p>
    <w:p w:rsidR="00841831" w:rsidRPr="0011408D" w:rsidRDefault="00841831" w:rsidP="0011408D">
      <w:pPr>
        <w:pStyle w:val="a4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риродоохранного законодательства, в </w:t>
      </w:r>
      <w:r w:rsidR="00893BED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proofErr w:type="gramStart"/>
      <w:r w:rsidR="00893BED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законодательства</w:t>
      </w:r>
      <w:proofErr w:type="gramEnd"/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щиту животных, просвещение населения, особенно школьников, т</w:t>
      </w:r>
      <w:r w:rsidR="00893BED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как</w:t>
      </w: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х гражданской позиции зависит будущее.</w:t>
      </w:r>
    </w:p>
    <w:p w:rsidR="00841831" w:rsidRPr="0011408D" w:rsidRDefault="00893BED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1831" w:rsidRPr="0011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бездомных животных в городской среде и эпидемиологический надзор.</w:t>
      </w:r>
    </w:p>
    <w:p w:rsidR="00B1745B" w:rsidRPr="0011408D" w:rsidRDefault="00B1745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5B" w:rsidRPr="0011408D" w:rsidRDefault="00B1745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5B" w:rsidRPr="0011408D" w:rsidRDefault="00B1745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5B" w:rsidRPr="0011408D" w:rsidRDefault="00B1745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5B" w:rsidRPr="0011408D" w:rsidRDefault="00B1745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5B" w:rsidRDefault="00B1745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FE" w:rsidRDefault="00B91AFE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FE" w:rsidRDefault="00B91AFE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FE" w:rsidRDefault="00B91AFE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FE" w:rsidRDefault="00B91AFE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FE" w:rsidRDefault="00B91AFE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FE" w:rsidRDefault="00B91AFE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B18" w:rsidRDefault="00D27B18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08B" w:rsidRDefault="006C208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08B" w:rsidRDefault="006C208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08B" w:rsidRDefault="006C208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08B" w:rsidRPr="0011408D" w:rsidRDefault="006C208B" w:rsidP="001140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31" w:rsidRPr="0011408D" w:rsidRDefault="00B91AFE" w:rsidP="00B91AFE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893BED" w:rsidRPr="0011408D" w:rsidRDefault="00893BED" w:rsidP="0011408D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408D">
        <w:rPr>
          <w:rFonts w:ascii="Times New Roman" w:hAnsi="Times New Roman" w:cs="Times New Roman"/>
          <w:color w:val="000000"/>
          <w:sz w:val="24"/>
          <w:szCs w:val="24"/>
        </w:rPr>
        <w:t>Залозных</w:t>
      </w:r>
      <w:proofErr w:type="spellEnd"/>
      <w:r w:rsidRPr="0011408D">
        <w:rPr>
          <w:rFonts w:ascii="Times New Roman" w:hAnsi="Times New Roman" w:cs="Times New Roman"/>
          <w:color w:val="000000"/>
          <w:sz w:val="24"/>
          <w:szCs w:val="24"/>
        </w:rPr>
        <w:t xml:space="preserve"> Д.В., Пономаренко О.И. Численность, особенности распределения и территориальное поведение бездомных кошек в Нижнем Новгороде // Ветеринарная патология. 2009. № 2 (17). – с. 19-23.</w:t>
      </w:r>
    </w:p>
    <w:p w:rsidR="00893BED" w:rsidRPr="0011408D" w:rsidRDefault="00893BED" w:rsidP="0011408D">
      <w:pPr>
        <w:pStyle w:val="a5"/>
        <w:numPr>
          <w:ilvl w:val="0"/>
          <w:numId w:val="17"/>
        </w:numPr>
        <w:spacing w:line="360" w:lineRule="auto"/>
        <w:jc w:val="both"/>
      </w:pPr>
      <w:r w:rsidRPr="0011408D">
        <w:rPr>
          <w:color w:val="000000"/>
        </w:rPr>
        <w:t xml:space="preserve">Конституция РФ 1993г. (ст.41,42), </w:t>
      </w:r>
      <w:r w:rsidRPr="0011408D">
        <w:t>Уголовный кодекс РФ (ст.167, 213, 245)</w:t>
      </w:r>
      <w:r w:rsidRPr="0011408D">
        <w:rPr>
          <w:color w:val="000000"/>
        </w:rPr>
        <w:t xml:space="preserve">, </w:t>
      </w:r>
      <w:r w:rsidRPr="0011408D">
        <w:t>Гражданский кодекс РФ (ст.230, 232, 241),</w:t>
      </w:r>
      <w:r w:rsidRPr="0011408D">
        <w:rPr>
          <w:color w:val="000000"/>
        </w:rPr>
        <w:t xml:space="preserve"> </w:t>
      </w:r>
      <w:r w:rsidRPr="0011408D">
        <w:t>Федеральный Закон РФ от 10.01.2002г. "Об охране окружающей среды" (ст. 2, 12,16, 18, 50).</w:t>
      </w:r>
    </w:p>
    <w:p w:rsidR="00E05BD6" w:rsidRPr="0011408D" w:rsidRDefault="00E05BD6" w:rsidP="0011408D">
      <w:pPr>
        <w:pStyle w:val="a5"/>
        <w:spacing w:line="360" w:lineRule="auto"/>
        <w:jc w:val="both"/>
      </w:pPr>
      <w:r w:rsidRPr="0011408D">
        <w:t>Интересные ссылки:</w:t>
      </w:r>
    </w:p>
    <w:p w:rsidR="00E05BD6" w:rsidRPr="0011408D" w:rsidRDefault="00027A2B" w:rsidP="0011408D">
      <w:pPr>
        <w:pStyle w:val="a5"/>
        <w:spacing w:line="360" w:lineRule="auto"/>
        <w:jc w:val="both"/>
      </w:pPr>
      <w:hyperlink r:id="rId17" w:history="1">
        <w:r w:rsidR="00E05BD6" w:rsidRPr="0011408D">
          <w:rPr>
            <w:rStyle w:val="a3"/>
          </w:rPr>
          <w:t>http://mprince.my1.ru</w:t>
        </w:r>
      </w:hyperlink>
    </w:p>
    <w:p w:rsidR="00E05BD6" w:rsidRPr="0011408D" w:rsidRDefault="00027A2B" w:rsidP="0011408D">
      <w:pPr>
        <w:pStyle w:val="c1"/>
        <w:spacing w:line="360" w:lineRule="auto"/>
        <w:jc w:val="both"/>
      </w:pPr>
      <w:hyperlink r:id="rId18" w:history="1">
        <w:r w:rsidR="00E05BD6" w:rsidRPr="0011408D">
          <w:rPr>
            <w:rStyle w:val="a3"/>
          </w:rPr>
          <w:t>http://ru.wikipedia.org/wiki/Бездомные_животные</w:t>
        </w:r>
      </w:hyperlink>
    </w:p>
    <w:p w:rsidR="00E05BD6" w:rsidRPr="0011408D" w:rsidRDefault="00027A2B" w:rsidP="0011408D">
      <w:pPr>
        <w:pStyle w:val="c1"/>
        <w:spacing w:line="360" w:lineRule="auto"/>
        <w:jc w:val="both"/>
        <w:rPr>
          <w:rStyle w:val="c3"/>
        </w:rPr>
      </w:pPr>
      <w:hyperlink r:id="rId19" w:history="1">
        <w:r w:rsidR="00E05BD6" w:rsidRPr="0011408D">
          <w:rPr>
            <w:rStyle w:val="a3"/>
          </w:rPr>
          <w:t>http://ru.wikipedia.org/wiki/Приют_для_бездомных_животных</w:t>
        </w:r>
      </w:hyperlink>
    </w:p>
    <w:p w:rsidR="00E05BD6" w:rsidRPr="0011408D" w:rsidRDefault="00027A2B" w:rsidP="0011408D">
      <w:pPr>
        <w:pStyle w:val="c1"/>
        <w:spacing w:line="360" w:lineRule="auto"/>
        <w:jc w:val="both"/>
      </w:pPr>
      <w:hyperlink r:id="rId20" w:history="1">
        <w:r w:rsidR="00E05BD6" w:rsidRPr="0011408D">
          <w:rPr>
            <w:rStyle w:val="a3"/>
          </w:rPr>
          <w:t>http://vk.com/svetoteni2015</w:t>
        </w:r>
      </w:hyperlink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B1745B" w:rsidRPr="0011408D" w:rsidRDefault="00B1745B" w:rsidP="0011408D">
      <w:pPr>
        <w:pStyle w:val="c1"/>
        <w:spacing w:line="360" w:lineRule="auto"/>
        <w:jc w:val="both"/>
      </w:pPr>
    </w:p>
    <w:p w:rsidR="00D27B18" w:rsidRDefault="00D27B18" w:rsidP="0011408D">
      <w:pPr>
        <w:pStyle w:val="c1"/>
        <w:spacing w:line="360" w:lineRule="auto"/>
        <w:jc w:val="both"/>
      </w:pPr>
    </w:p>
    <w:p w:rsidR="006C208B" w:rsidRDefault="006C208B" w:rsidP="0011408D">
      <w:pPr>
        <w:pStyle w:val="c1"/>
        <w:spacing w:line="360" w:lineRule="auto"/>
        <w:jc w:val="both"/>
      </w:pPr>
    </w:p>
    <w:p w:rsidR="006C208B" w:rsidRDefault="006C208B" w:rsidP="0011408D">
      <w:pPr>
        <w:pStyle w:val="c1"/>
        <w:spacing w:line="360" w:lineRule="auto"/>
        <w:jc w:val="both"/>
      </w:pPr>
    </w:p>
    <w:p w:rsidR="006C208B" w:rsidRPr="0011408D" w:rsidRDefault="006C208B" w:rsidP="0011408D">
      <w:pPr>
        <w:pStyle w:val="c1"/>
        <w:spacing w:line="360" w:lineRule="auto"/>
        <w:jc w:val="both"/>
      </w:pPr>
    </w:p>
    <w:p w:rsidR="00B1745B" w:rsidRPr="0011408D" w:rsidRDefault="004B0DCD" w:rsidP="00B91AFE">
      <w:pPr>
        <w:pStyle w:val="c1"/>
        <w:spacing w:line="360" w:lineRule="auto"/>
        <w:jc w:val="right"/>
      </w:pPr>
      <w:r w:rsidRPr="0011408D">
        <w:t>ПРИЛОЖЕНИЕ 1</w:t>
      </w:r>
    </w:p>
    <w:p w:rsidR="004B0DCD" w:rsidRPr="0011408D" w:rsidRDefault="004B0DCD" w:rsidP="0011408D">
      <w:pPr>
        <w:pStyle w:val="c1"/>
        <w:spacing w:line="360" w:lineRule="auto"/>
        <w:jc w:val="both"/>
      </w:pPr>
      <w:r w:rsidRPr="0011408D">
        <w:t xml:space="preserve">                 </w:t>
      </w:r>
      <w:r w:rsidRPr="0011408D">
        <w:rPr>
          <w:noProof/>
        </w:rPr>
        <w:drawing>
          <wp:inline distT="0" distB="0" distL="0" distR="0">
            <wp:extent cx="4391025" cy="3347479"/>
            <wp:effectExtent l="19050" t="0" r="9525" b="0"/>
            <wp:docPr id="2" name="Рисунок 1" descr="C:\Users\Вася\Desktop\бездомные животные\2016-02-16 15-33-3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я\Desktop\бездомные животные\2016-02-16 15-33-3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751" t="16410" r="33298" b="2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CD" w:rsidRPr="0011408D" w:rsidRDefault="004B0DCD" w:rsidP="0011408D">
      <w:pPr>
        <w:pStyle w:val="c1"/>
        <w:spacing w:line="360" w:lineRule="auto"/>
        <w:jc w:val="both"/>
      </w:pPr>
    </w:p>
    <w:p w:rsidR="004B0DCD" w:rsidRPr="0011408D" w:rsidRDefault="004B0DCD" w:rsidP="0011408D">
      <w:pPr>
        <w:pStyle w:val="c1"/>
        <w:spacing w:line="360" w:lineRule="auto"/>
        <w:jc w:val="both"/>
      </w:pPr>
    </w:p>
    <w:p w:rsidR="00E05BD6" w:rsidRPr="0011408D" w:rsidRDefault="004B0DCD" w:rsidP="0011408D">
      <w:pPr>
        <w:pStyle w:val="c1"/>
        <w:spacing w:line="360" w:lineRule="auto"/>
        <w:jc w:val="both"/>
      </w:pPr>
      <w:r w:rsidRPr="0011408D">
        <w:lastRenderedPageBreak/>
        <w:t xml:space="preserve">                      </w:t>
      </w:r>
      <w:r w:rsidRPr="0011408D">
        <w:rPr>
          <w:noProof/>
        </w:rPr>
        <w:drawing>
          <wp:inline distT="0" distB="0" distL="0" distR="0">
            <wp:extent cx="4286250" cy="2498753"/>
            <wp:effectExtent l="19050" t="0" r="0" b="0"/>
            <wp:docPr id="3" name="Рисунок 2" descr="C:\Users\Вася\Desktop\бездомные животные\2016-02-16 15-33-1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я\Desktop\бездомные животные\2016-02-16 15-33-1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195" t="12821" r="34879" b="4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CD" w:rsidRPr="0011408D" w:rsidRDefault="004B0DCD" w:rsidP="0011408D">
      <w:pPr>
        <w:pStyle w:val="c1"/>
        <w:spacing w:line="360" w:lineRule="auto"/>
        <w:jc w:val="both"/>
      </w:pPr>
    </w:p>
    <w:p w:rsidR="004B0DCD" w:rsidRPr="0011408D" w:rsidRDefault="004B0DCD" w:rsidP="0011408D">
      <w:pPr>
        <w:pStyle w:val="c1"/>
        <w:spacing w:line="360" w:lineRule="auto"/>
        <w:jc w:val="both"/>
      </w:pPr>
    </w:p>
    <w:p w:rsidR="00B91AFE" w:rsidRDefault="00B91AFE" w:rsidP="0011408D">
      <w:pPr>
        <w:pStyle w:val="c1"/>
        <w:spacing w:line="360" w:lineRule="auto"/>
        <w:jc w:val="both"/>
      </w:pPr>
    </w:p>
    <w:p w:rsidR="004B0DCD" w:rsidRPr="0011408D" w:rsidRDefault="004B0DCD" w:rsidP="00B91AFE">
      <w:pPr>
        <w:pStyle w:val="c1"/>
        <w:spacing w:line="360" w:lineRule="auto"/>
        <w:jc w:val="right"/>
      </w:pPr>
      <w:r w:rsidRPr="0011408D">
        <w:t>ПРИЛОЖЕНИЕ 2</w:t>
      </w:r>
    </w:p>
    <w:p w:rsidR="004B0DCD" w:rsidRPr="0011408D" w:rsidRDefault="004B0DCD" w:rsidP="0011408D">
      <w:pPr>
        <w:pStyle w:val="c1"/>
        <w:spacing w:line="360" w:lineRule="auto"/>
        <w:jc w:val="both"/>
      </w:pPr>
      <w:r w:rsidRPr="0011408D">
        <w:t xml:space="preserve">                 </w:t>
      </w:r>
      <w:r w:rsidRPr="0011408D">
        <w:rPr>
          <w:noProof/>
        </w:rPr>
        <w:drawing>
          <wp:inline distT="0" distB="0" distL="0" distR="0">
            <wp:extent cx="4200525" cy="4446710"/>
            <wp:effectExtent l="19050" t="0" r="9525" b="0"/>
            <wp:docPr id="4" name="Рисунок 3" descr="C:\Users\Вася\Desktop\бездомные животные\2016-02-14 15-48-3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я\Desktop\бездомные животные\2016-02-14 15-48-3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900" t="8462" r="28327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54" cy="444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CD" w:rsidRPr="0011408D" w:rsidRDefault="004B0DCD" w:rsidP="0011408D">
      <w:pPr>
        <w:pStyle w:val="c1"/>
        <w:spacing w:line="360" w:lineRule="auto"/>
        <w:jc w:val="both"/>
      </w:pPr>
    </w:p>
    <w:p w:rsidR="00E05BD6" w:rsidRPr="0011408D" w:rsidRDefault="004B0DCD" w:rsidP="0011408D">
      <w:pPr>
        <w:pStyle w:val="a5"/>
        <w:spacing w:line="360" w:lineRule="auto"/>
        <w:jc w:val="both"/>
      </w:pPr>
      <w:r w:rsidRPr="0011408D">
        <w:t xml:space="preserve">                         </w:t>
      </w:r>
      <w:r w:rsidRPr="0011408D">
        <w:rPr>
          <w:noProof/>
        </w:rPr>
        <w:drawing>
          <wp:inline distT="0" distB="0" distL="0" distR="0">
            <wp:extent cx="3314700" cy="2185780"/>
            <wp:effectExtent l="19050" t="0" r="0" b="0"/>
            <wp:docPr id="5" name="Рисунок 2" descr="убийство соб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ийство собак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CD" w:rsidRPr="0011408D" w:rsidRDefault="004B0DCD" w:rsidP="0011408D">
      <w:pPr>
        <w:pStyle w:val="a5"/>
        <w:spacing w:line="360" w:lineRule="auto"/>
        <w:jc w:val="both"/>
      </w:pPr>
    </w:p>
    <w:p w:rsidR="004B0DCD" w:rsidRPr="0011408D" w:rsidRDefault="004B0DCD" w:rsidP="0011408D">
      <w:pPr>
        <w:pStyle w:val="a5"/>
        <w:spacing w:line="360" w:lineRule="auto"/>
        <w:jc w:val="both"/>
      </w:pPr>
    </w:p>
    <w:p w:rsidR="004B0DCD" w:rsidRPr="0011408D" w:rsidRDefault="004B0DCD" w:rsidP="0011408D">
      <w:pPr>
        <w:pStyle w:val="a5"/>
        <w:spacing w:line="360" w:lineRule="auto"/>
        <w:jc w:val="both"/>
      </w:pPr>
    </w:p>
    <w:p w:rsidR="004B0DCD" w:rsidRPr="0011408D" w:rsidRDefault="004B0DCD" w:rsidP="00B91A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B0DCD" w:rsidRPr="0011408D" w:rsidRDefault="004B0DCD" w:rsidP="00B91A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8D">
        <w:rPr>
          <w:rFonts w:ascii="Times New Roman" w:hAnsi="Times New Roman" w:cs="Times New Roman"/>
          <w:b/>
          <w:sz w:val="24"/>
          <w:szCs w:val="24"/>
        </w:rPr>
        <w:t>ОПРОС</w:t>
      </w:r>
    </w:p>
    <w:p w:rsidR="004B0DCD" w:rsidRPr="0011408D" w:rsidRDefault="004B0DCD" w:rsidP="00B91A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b/>
          <w:sz w:val="24"/>
          <w:szCs w:val="24"/>
        </w:rPr>
        <w:t>Отношение учащихся нашей школы к проблеме бездомных животных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1.Есть ли у тебя домашнее животное? Если да, то, какое?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2.Хотел бы ты завести ещё?  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 3.Сколько времени ты уделяешь ему в день?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4.Все ли члены семьи занимаются с домашним животным?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5.Существует ли проблема бездомных животных?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6.Какое чувство у тебя вызывают бездомные животные?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08D">
        <w:rPr>
          <w:rFonts w:ascii="Times New Roman" w:hAnsi="Times New Roman" w:cs="Times New Roman"/>
          <w:sz w:val="24"/>
          <w:szCs w:val="24"/>
        </w:rPr>
        <w:t>7 .Где</w:t>
      </w:r>
      <w:proofErr w:type="gramEnd"/>
      <w:r w:rsidRPr="0011408D">
        <w:rPr>
          <w:rFonts w:ascii="Times New Roman" w:hAnsi="Times New Roman" w:cs="Times New Roman"/>
          <w:sz w:val="24"/>
          <w:szCs w:val="24"/>
        </w:rPr>
        <w:t xml:space="preserve"> чаще всего вы видите бездомных животных?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8.Есть ли бездомные животные рядом с вашим домом?</w:t>
      </w:r>
    </w:p>
    <w:p w:rsidR="004B0DCD" w:rsidRPr="0011408D" w:rsidRDefault="004B0DCD" w:rsidP="00114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08D">
        <w:rPr>
          <w:rFonts w:ascii="Times New Roman" w:hAnsi="Times New Roman" w:cs="Times New Roman"/>
          <w:sz w:val="24"/>
          <w:szCs w:val="24"/>
        </w:rPr>
        <w:t>9 .Предложите</w:t>
      </w:r>
      <w:proofErr w:type="gramEnd"/>
      <w:r w:rsidRPr="0011408D">
        <w:rPr>
          <w:rFonts w:ascii="Times New Roman" w:hAnsi="Times New Roman" w:cs="Times New Roman"/>
          <w:sz w:val="24"/>
          <w:szCs w:val="24"/>
        </w:rPr>
        <w:t xml:space="preserve">, как бороться с проблемой бездомных животных: 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Создавать приюты;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lastRenderedPageBreak/>
        <w:t>Стерилизовать;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Продавать по объявлению;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Отстреливать;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Усыплять;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Создать законы о защите животных;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Основать центры помощи животным;</w:t>
      </w:r>
    </w:p>
    <w:p w:rsidR="004B0DCD" w:rsidRPr="0011408D" w:rsidRDefault="004B0DCD" w:rsidP="001140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8D">
        <w:rPr>
          <w:rFonts w:ascii="Times New Roman" w:hAnsi="Times New Roman" w:cs="Times New Roman"/>
          <w:sz w:val="24"/>
          <w:szCs w:val="24"/>
        </w:rPr>
        <w:t>Подыскивать хозяев;</w:t>
      </w:r>
    </w:p>
    <w:p w:rsidR="004B0DCD" w:rsidRPr="0011408D" w:rsidRDefault="004B0DCD" w:rsidP="0011408D">
      <w:pPr>
        <w:pStyle w:val="a5"/>
        <w:spacing w:line="360" w:lineRule="auto"/>
        <w:jc w:val="both"/>
      </w:pPr>
      <w:r w:rsidRPr="0011408D">
        <w:t xml:space="preserve">Другое____________ </w:t>
      </w:r>
      <w:r w:rsidRPr="0011408D">
        <w:br/>
      </w:r>
    </w:p>
    <w:p w:rsidR="004B0DCD" w:rsidRPr="0011408D" w:rsidRDefault="004B0DCD" w:rsidP="0011408D">
      <w:pPr>
        <w:pStyle w:val="a5"/>
        <w:spacing w:line="360" w:lineRule="auto"/>
        <w:jc w:val="both"/>
      </w:pPr>
    </w:p>
    <w:p w:rsidR="004B0DCD" w:rsidRPr="0011408D" w:rsidRDefault="004B0DCD" w:rsidP="0011408D">
      <w:pPr>
        <w:pStyle w:val="a5"/>
        <w:spacing w:line="360" w:lineRule="auto"/>
        <w:jc w:val="both"/>
      </w:pPr>
    </w:p>
    <w:p w:rsidR="004B0DCD" w:rsidRPr="0011408D" w:rsidRDefault="004B0DCD" w:rsidP="0011408D">
      <w:pPr>
        <w:pStyle w:val="a5"/>
        <w:spacing w:line="360" w:lineRule="auto"/>
        <w:jc w:val="both"/>
      </w:pPr>
    </w:p>
    <w:p w:rsidR="004B0DCD" w:rsidRPr="0011408D" w:rsidRDefault="004B0DCD" w:rsidP="00B91AFE">
      <w:pPr>
        <w:pStyle w:val="a5"/>
        <w:spacing w:line="360" w:lineRule="auto"/>
        <w:jc w:val="right"/>
      </w:pPr>
      <w:r w:rsidRPr="0011408D">
        <w:t>ПРИЛОЖЕНИЕ 4</w:t>
      </w:r>
    </w:p>
    <w:p w:rsidR="004B0DCD" w:rsidRPr="0011408D" w:rsidRDefault="004B0DCD" w:rsidP="0011408D">
      <w:pPr>
        <w:pStyle w:val="a5"/>
        <w:spacing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11408D">
        <w:rPr>
          <w:noProof/>
        </w:rPr>
        <w:drawing>
          <wp:inline distT="0" distB="0" distL="0" distR="0">
            <wp:extent cx="2599085" cy="4094375"/>
            <wp:effectExtent l="19050" t="0" r="0" b="0"/>
            <wp:docPr id="6" name="Рисунок 4" descr="C:\Users\Вася\Desktop\бездомные животные\2016-02-16 13-13-2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я\Desktop\бездомные животные\2016-02-16 13-13-2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508" t="9231" r="23972" b="2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85" cy="40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08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1408D">
        <w:rPr>
          <w:noProof/>
        </w:rPr>
        <w:drawing>
          <wp:inline distT="0" distB="0" distL="0" distR="0">
            <wp:extent cx="2667000" cy="4029075"/>
            <wp:effectExtent l="19050" t="0" r="0" b="0"/>
            <wp:docPr id="7" name="Рисунок 5" descr="C:\Users\Вася\Desktop\бездомные животные\2016-02-16 13-13-3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я\Desktop\бездомные животные\2016-02-16 13-13-3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0989" t="8293" r="23998" b="3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CD" w:rsidRPr="0011408D" w:rsidRDefault="00716859" w:rsidP="0011408D">
      <w:pPr>
        <w:pStyle w:val="a5"/>
        <w:spacing w:line="360" w:lineRule="auto"/>
        <w:jc w:val="both"/>
      </w:pPr>
      <w:r w:rsidRPr="0011408D">
        <w:rPr>
          <w:noProof/>
        </w:rPr>
        <w:lastRenderedPageBreak/>
        <w:drawing>
          <wp:inline distT="0" distB="0" distL="0" distR="0">
            <wp:extent cx="2600325" cy="3378766"/>
            <wp:effectExtent l="19050" t="0" r="9525" b="0"/>
            <wp:docPr id="8" name="Рисунок 6" descr="C:\Users\Вася\Desktop\бездомные животные\2016-02-16 13-13-5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я\Desktop\бездомные животные\2016-02-16 13-13-5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0668" t="16154" r="24158" b="3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7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08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1408D">
        <w:rPr>
          <w:noProof/>
        </w:rPr>
        <w:drawing>
          <wp:inline distT="0" distB="0" distL="0" distR="0">
            <wp:extent cx="2724150" cy="3864887"/>
            <wp:effectExtent l="19050" t="0" r="0" b="0"/>
            <wp:docPr id="9" name="Рисунок 7" descr="C:\Users\Вася\Desktop\бездомные животные\2016-02-16 13-14-0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я\Desktop\бездомные животные\2016-02-16 13-14-0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0989" t="14615" r="23356" b="2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6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CD" w:rsidRPr="0011408D" w:rsidRDefault="004B0DCD" w:rsidP="0011408D">
      <w:pPr>
        <w:pStyle w:val="a5"/>
        <w:spacing w:line="360" w:lineRule="auto"/>
        <w:jc w:val="both"/>
      </w:pPr>
    </w:p>
    <w:p w:rsidR="006A3847" w:rsidRPr="0011408D" w:rsidRDefault="00716859" w:rsidP="0011408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562350" cy="3593709"/>
            <wp:effectExtent l="19050" t="0" r="0" b="0"/>
            <wp:docPr id="10" name="Рисунок 8" descr="C:\Users\Вася\Desktop\бездомные животные\2016-02-16 13-14-3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ся\Desktop\бездомные животные\2016-02-16 13-14-3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6718" t="36923" r="32949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9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47" w:rsidRPr="0011408D" w:rsidRDefault="00716859" w:rsidP="0011408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92448"/>
            <wp:effectExtent l="19050" t="0" r="222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16859" w:rsidRPr="0011408D" w:rsidRDefault="00716859" w:rsidP="0011408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16859" w:rsidRPr="0011408D" w:rsidRDefault="00716859" w:rsidP="0011408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16859" w:rsidRPr="0011408D" w:rsidRDefault="00716859" w:rsidP="00B91AFE">
      <w:pPr>
        <w:spacing w:before="100" w:beforeAutospacing="1" w:after="100" w:afterAutospacing="1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5</w:t>
      </w:r>
    </w:p>
    <w:p w:rsidR="00716859" w:rsidRPr="0011408D" w:rsidRDefault="00716859" w:rsidP="0011408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626476" cy="1866900"/>
            <wp:effectExtent l="19050" t="0" r="0" b="0"/>
            <wp:docPr id="12" name="Рисунок 9" descr="C:\Users\Вася\Desktop\бездомные животные\2016-02-14 15-41-0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ся\Desktop\бездомные животные\2016-02-14 15-41-0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536" t="8205" r="10844" b="4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76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59" w:rsidRPr="0011408D" w:rsidRDefault="00716859" w:rsidP="0011408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6800" cy="2460567"/>
            <wp:effectExtent l="19050" t="0" r="0" b="0"/>
            <wp:docPr id="13" name="Рисунок 10" descr="C:\Users\Вася\Desktop\бездомные животные\2016-02-15 19-15-3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ся\Desktop\бездомные животные\2016-02-15 19-15-3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4051" t="13846" r="5398" b="2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6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08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</w:t>
      </w:r>
      <w:r w:rsidRPr="0011408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85975" cy="1741050"/>
            <wp:effectExtent l="19050" t="0" r="9525" b="0"/>
            <wp:docPr id="14" name="Рисунок 11" descr="C:\Users\Вася\Desktop\бездомные животные\2016-02-15 20-18-4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я\Desktop\бездомные животные\2016-02-15 20-18-4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8205" r="79637" b="6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08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</w:t>
      </w:r>
      <w:r w:rsidRPr="0011408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47875" cy="1453331"/>
            <wp:effectExtent l="19050" t="0" r="9525" b="0"/>
            <wp:docPr id="15" name="Рисунок 12" descr="C:\Users\Вася\Desktop\бездомные животные\2016-02-15 20-18-5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я\Desktop\бездомные животные\2016-02-15 20-18-5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5393" t="18205" r="69695" b="6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5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47" w:rsidRPr="0011408D" w:rsidRDefault="00716859" w:rsidP="0011408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1408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561325" cy="1967012"/>
            <wp:effectExtent l="19050" t="0" r="775" b="0"/>
            <wp:docPr id="16" name="Рисунок 13" descr="C:\Users\Вася\Desktop\бездомные животные\2016-02-15 20-17-5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я\Desktop\бездомные животные\2016-02-15 20-17-5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9807" t="15128" r="24800" b="4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18" cy="196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F6" w:rsidRPr="0011408D" w:rsidRDefault="00B638F6" w:rsidP="00B91AFE">
      <w:pPr>
        <w:pStyle w:val="a5"/>
        <w:spacing w:line="360" w:lineRule="auto"/>
        <w:jc w:val="right"/>
      </w:pPr>
      <w:r w:rsidRPr="0011408D">
        <w:t>ПРИЛОЖНИЕ 6</w:t>
      </w:r>
    </w:p>
    <w:p w:rsidR="00B91AFE" w:rsidRDefault="00B638F6" w:rsidP="00B91AFE">
      <w:pPr>
        <w:pStyle w:val="a5"/>
        <w:spacing w:line="360" w:lineRule="auto"/>
        <w:ind w:firstLine="709"/>
        <w:contextualSpacing/>
      </w:pPr>
      <w:r w:rsidRPr="0011408D">
        <w:t xml:space="preserve">«Не живи в городе, где не слышно лая собак», - сказано в Талмуде. Оставляя за рамками внимания истинный смысл и многогранность древней иудейской мыслеформы, большинство читателей, независимо от уровня развития образного мышления, воспринимают содержание этих слов в буквальном смысле, тем самым открывая в себе новую, особую грань в отношении к четвероногим друзьям. Острее всего она проявляется в отношении к бездомным животным. И от нас зависит, станет ли эта грань чертой безучастного </w:t>
      </w:r>
      <w:r w:rsidRPr="0011408D">
        <w:lastRenderedPageBreak/>
        <w:t>равновесия или несокрушимой стеной между любовью и ненавистью, милосердием и жестокостью, заботой и равнодушием.</w:t>
      </w:r>
    </w:p>
    <w:p w:rsidR="00B638F6" w:rsidRPr="0011408D" w:rsidRDefault="00B638F6" w:rsidP="00B91AFE">
      <w:pPr>
        <w:pStyle w:val="a5"/>
        <w:spacing w:line="360" w:lineRule="auto"/>
        <w:ind w:firstLine="709"/>
        <w:contextualSpacing/>
      </w:pPr>
      <w:r w:rsidRPr="0011408D">
        <w:t xml:space="preserve">В настоящее время положение животных в нашей стране является критическим. Жестокое обращение с </w:t>
      </w:r>
      <w:proofErr w:type="gramStart"/>
      <w:r w:rsidRPr="0011408D">
        <w:t>ними  в</w:t>
      </w:r>
      <w:proofErr w:type="gramEnd"/>
      <w:r w:rsidRPr="0011408D">
        <w:t xml:space="preserve"> различных сферах за последние годы достигло в России неописуемых размеров:  браконьерство, убийство  бездомных животных различными препаратами, пропаганда жестокости в СМИ, сайты со сценами издевательств над животными, бои собак и петухов, разведение собак бойцовых пород  и многое другое.</w:t>
      </w:r>
    </w:p>
    <w:p w:rsidR="00B91AFE" w:rsidRDefault="00B638F6" w:rsidP="00B91AFE">
      <w:pPr>
        <w:pStyle w:val="a5"/>
        <w:spacing w:line="360" w:lineRule="auto"/>
        <w:ind w:firstLine="709"/>
        <w:contextualSpacing/>
      </w:pPr>
      <w:proofErr w:type="gramStart"/>
      <w:r w:rsidRPr="0011408D">
        <w:t>Наверное</w:t>
      </w:r>
      <w:proofErr w:type="gramEnd"/>
      <w:r w:rsidRPr="0011408D">
        <w:t xml:space="preserve"> хоть раз в вашей жизни случалась такая ситуация когда вы при виде милого бездомного животного хотели бы взять его к себе, но по каким-либо причинам не могли этого сделать. Но в любом случае, если вы все-таки хотите принять участие в дальнейшей судьбе братьев наших меньших, то вы легко можете записаться в ряды добровольцев в один из питомников для животных. Почти все питомники держатся на энтузиазме таких волонтеров, которые оказывают безвозмездную помощь «четвероногим сиротам».</w:t>
      </w:r>
    </w:p>
    <w:p w:rsidR="004A38A9" w:rsidRPr="004A38A9" w:rsidRDefault="00B91AFE" w:rsidP="00B91AFE">
      <w:pPr>
        <w:pStyle w:val="a5"/>
        <w:spacing w:line="360" w:lineRule="auto"/>
        <w:contextualSpacing/>
      </w:pPr>
      <w:r>
        <w:t xml:space="preserve">            </w:t>
      </w:r>
      <w:r w:rsidR="00B638F6" w:rsidRPr="0011408D">
        <w:t>Они помогают в уборке территорий и вольеров, приносят животным игрушки и даже еду. Некоторые сердобольные люди обеспечивают питомник предметами, которые необходимы в быту, а именно, ведрами, лопатами, совками. Кто - то приносит ненужные тряпки, которые могут служить животным подстилкой в холодные времена. Бывают люди, которые привозят еду или даже специализированный</w:t>
      </w:r>
      <w:r>
        <w:t xml:space="preserve"> корм из магазина. </w:t>
      </w:r>
      <w:r>
        <w:br/>
        <w:t xml:space="preserve">             </w:t>
      </w:r>
      <w:r w:rsidR="00B638F6" w:rsidRPr="0011408D">
        <w:t>Некоторые, исходя из своих возможностей, вносят пожертвования в виде денежных средств, как наличными, так и перечислением на расчетный банковский счет приюта. В таких случаях любое участие будет полезно, ведь любой домашний питомец нуждается в человеческом контакте, любви и заботе для того чтобы восстановиться после жизни на улице и жестокого отноше</w:t>
      </w:r>
      <w:r>
        <w:t xml:space="preserve">ния прежних хозяев. </w:t>
      </w:r>
      <w:r>
        <w:br/>
        <w:t xml:space="preserve">             </w:t>
      </w:r>
      <w:r w:rsidR="00B638F6" w:rsidRPr="0011408D">
        <w:t>Как заставить человека полюбить бездомную собаку? Может просто беречь и защищать ее, как мы умеем защищать свою землю, жизнь своих близких и свою собаку у порога дома. Чтобы жить в городе, где слышен лай собак!</w:t>
      </w:r>
    </w:p>
    <w:sectPr w:rsidR="004A38A9" w:rsidRPr="004A38A9" w:rsidSect="0011408D">
      <w:footerReference w:type="defaul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2B" w:rsidRDefault="00027A2B" w:rsidP="00893BED">
      <w:pPr>
        <w:spacing w:after="0" w:line="240" w:lineRule="auto"/>
      </w:pPr>
      <w:r>
        <w:separator/>
      </w:r>
    </w:p>
  </w:endnote>
  <w:endnote w:type="continuationSeparator" w:id="0">
    <w:p w:rsidR="00027A2B" w:rsidRDefault="00027A2B" w:rsidP="0089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454"/>
      <w:docPartObj>
        <w:docPartGallery w:val="Page Numbers (Bottom of Page)"/>
        <w:docPartUnique/>
      </w:docPartObj>
    </w:sdtPr>
    <w:sdtEndPr/>
    <w:sdtContent>
      <w:p w:rsidR="0011408D" w:rsidRDefault="000728E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08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1408D" w:rsidRDefault="001140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2B" w:rsidRDefault="00027A2B" w:rsidP="00893BED">
      <w:pPr>
        <w:spacing w:after="0" w:line="240" w:lineRule="auto"/>
      </w:pPr>
      <w:r>
        <w:separator/>
      </w:r>
    </w:p>
  </w:footnote>
  <w:footnote w:type="continuationSeparator" w:id="0">
    <w:p w:rsidR="00027A2B" w:rsidRDefault="00027A2B" w:rsidP="00893BED">
      <w:pPr>
        <w:spacing w:after="0" w:line="240" w:lineRule="auto"/>
      </w:pPr>
      <w:r>
        <w:continuationSeparator/>
      </w:r>
    </w:p>
  </w:footnote>
  <w:footnote w:id="1">
    <w:p w:rsidR="0011408D" w:rsidRDefault="0011408D">
      <w:pPr>
        <w:pStyle w:val="a9"/>
      </w:pPr>
      <w:r>
        <w:rPr>
          <w:rStyle w:val="ab"/>
        </w:rPr>
        <w:footnoteRef/>
      </w:r>
      <w:r>
        <w:t xml:space="preserve"> Пункт касается тех владельцев, которые не контролируют появившееся потом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627"/>
    <w:multiLevelType w:val="multilevel"/>
    <w:tmpl w:val="89FA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155D0"/>
    <w:multiLevelType w:val="multilevel"/>
    <w:tmpl w:val="B18C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20D9C"/>
    <w:multiLevelType w:val="hybridMultilevel"/>
    <w:tmpl w:val="8994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534D"/>
    <w:multiLevelType w:val="hybridMultilevel"/>
    <w:tmpl w:val="DE76DD34"/>
    <w:lvl w:ilvl="0" w:tplc="91D624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45E2D"/>
    <w:multiLevelType w:val="hybridMultilevel"/>
    <w:tmpl w:val="421EF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5236"/>
    <w:multiLevelType w:val="hybridMultilevel"/>
    <w:tmpl w:val="68C238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53C35"/>
    <w:multiLevelType w:val="hybridMultilevel"/>
    <w:tmpl w:val="398C4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1178"/>
    <w:multiLevelType w:val="hybridMultilevel"/>
    <w:tmpl w:val="DD06E824"/>
    <w:lvl w:ilvl="0" w:tplc="2DB4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E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8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C3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E3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8E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E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C6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4D6CD8"/>
    <w:multiLevelType w:val="hybridMultilevel"/>
    <w:tmpl w:val="EA20620E"/>
    <w:lvl w:ilvl="0" w:tplc="0240891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2A06EE2"/>
    <w:multiLevelType w:val="hybridMultilevel"/>
    <w:tmpl w:val="2B64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2F1F"/>
    <w:multiLevelType w:val="hybridMultilevel"/>
    <w:tmpl w:val="ED42A8B4"/>
    <w:lvl w:ilvl="0" w:tplc="13142514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1D3E3B"/>
    <w:multiLevelType w:val="hybridMultilevel"/>
    <w:tmpl w:val="FF06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22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1C57"/>
    <w:multiLevelType w:val="hybridMultilevel"/>
    <w:tmpl w:val="BF2EED2E"/>
    <w:lvl w:ilvl="0" w:tplc="E0C6B22C">
      <w:start w:val="1"/>
      <w:numFmt w:val="decimal"/>
      <w:lvlText w:val="%1."/>
      <w:lvlJc w:val="left"/>
      <w:pPr>
        <w:ind w:left="1245" w:hanging="8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B8571F"/>
    <w:multiLevelType w:val="hybridMultilevel"/>
    <w:tmpl w:val="1452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4A67"/>
    <w:multiLevelType w:val="multilevel"/>
    <w:tmpl w:val="116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55551"/>
    <w:multiLevelType w:val="hybridMultilevel"/>
    <w:tmpl w:val="7ABA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E4E9F"/>
    <w:multiLevelType w:val="hybridMultilevel"/>
    <w:tmpl w:val="F71CB0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9E1B00"/>
    <w:multiLevelType w:val="hybridMultilevel"/>
    <w:tmpl w:val="F8F4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66377"/>
    <w:multiLevelType w:val="hybridMultilevel"/>
    <w:tmpl w:val="440A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B227D"/>
    <w:multiLevelType w:val="hybridMultilevel"/>
    <w:tmpl w:val="B364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412473"/>
    <w:multiLevelType w:val="hybridMultilevel"/>
    <w:tmpl w:val="2A08F742"/>
    <w:lvl w:ilvl="0" w:tplc="43FEE2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5"/>
  </w:num>
  <w:num w:numId="14">
    <w:abstractNumId w:val="0"/>
  </w:num>
  <w:num w:numId="15">
    <w:abstractNumId w:val="16"/>
  </w:num>
  <w:num w:numId="16">
    <w:abstractNumId w:val="6"/>
  </w:num>
  <w:num w:numId="17">
    <w:abstractNumId w:val="13"/>
  </w:num>
  <w:num w:numId="18">
    <w:abstractNumId w:val="2"/>
  </w:num>
  <w:num w:numId="19">
    <w:abstractNumId w:val="17"/>
  </w:num>
  <w:num w:numId="20">
    <w:abstractNumId w:val="11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A4"/>
    <w:rsid w:val="0000128D"/>
    <w:rsid w:val="00005776"/>
    <w:rsid w:val="00005C57"/>
    <w:rsid w:val="00011AAF"/>
    <w:rsid w:val="00011EE3"/>
    <w:rsid w:val="000217A8"/>
    <w:rsid w:val="000221E4"/>
    <w:rsid w:val="0002523E"/>
    <w:rsid w:val="000252D6"/>
    <w:rsid w:val="000258B3"/>
    <w:rsid w:val="00026535"/>
    <w:rsid w:val="00027943"/>
    <w:rsid w:val="00027A2B"/>
    <w:rsid w:val="0003242A"/>
    <w:rsid w:val="000360D7"/>
    <w:rsid w:val="000372FF"/>
    <w:rsid w:val="0004032A"/>
    <w:rsid w:val="00042380"/>
    <w:rsid w:val="00042E9E"/>
    <w:rsid w:val="000447EA"/>
    <w:rsid w:val="000500AC"/>
    <w:rsid w:val="00051058"/>
    <w:rsid w:val="00052254"/>
    <w:rsid w:val="00054CCF"/>
    <w:rsid w:val="000658DE"/>
    <w:rsid w:val="000728E6"/>
    <w:rsid w:val="00074DB8"/>
    <w:rsid w:val="00076165"/>
    <w:rsid w:val="0007691A"/>
    <w:rsid w:val="00086B25"/>
    <w:rsid w:val="00086CC6"/>
    <w:rsid w:val="00094AE8"/>
    <w:rsid w:val="000A26A5"/>
    <w:rsid w:val="000B1C3C"/>
    <w:rsid w:val="000B3831"/>
    <w:rsid w:val="000B3DF3"/>
    <w:rsid w:val="000C42B9"/>
    <w:rsid w:val="000C6E9C"/>
    <w:rsid w:val="000D051C"/>
    <w:rsid w:val="000D2118"/>
    <w:rsid w:val="000D3C24"/>
    <w:rsid w:val="000E0B82"/>
    <w:rsid w:val="000E0BCD"/>
    <w:rsid w:val="000E2B5B"/>
    <w:rsid w:val="000E36F2"/>
    <w:rsid w:val="000E64FF"/>
    <w:rsid w:val="000E7CAE"/>
    <w:rsid w:val="000F0137"/>
    <w:rsid w:val="000F4AB5"/>
    <w:rsid w:val="000F727B"/>
    <w:rsid w:val="000F7376"/>
    <w:rsid w:val="00101F51"/>
    <w:rsid w:val="00105948"/>
    <w:rsid w:val="0011408D"/>
    <w:rsid w:val="001149A6"/>
    <w:rsid w:val="001173F4"/>
    <w:rsid w:val="00117BB4"/>
    <w:rsid w:val="0012130E"/>
    <w:rsid w:val="00132584"/>
    <w:rsid w:val="00140591"/>
    <w:rsid w:val="00144842"/>
    <w:rsid w:val="001453FE"/>
    <w:rsid w:val="001477A8"/>
    <w:rsid w:val="0015120F"/>
    <w:rsid w:val="00160A47"/>
    <w:rsid w:val="00175DC4"/>
    <w:rsid w:val="00177D59"/>
    <w:rsid w:val="00182AA1"/>
    <w:rsid w:val="00183BFE"/>
    <w:rsid w:val="00192EB4"/>
    <w:rsid w:val="001A0AE1"/>
    <w:rsid w:val="001A5FF2"/>
    <w:rsid w:val="001B5E71"/>
    <w:rsid w:val="001C1CD5"/>
    <w:rsid w:val="001C3EB9"/>
    <w:rsid w:val="001C5280"/>
    <w:rsid w:val="001D1CDD"/>
    <w:rsid w:val="001D2819"/>
    <w:rsid w:val="001D2CF5"/>
    <w:rsid w:val="001D564B"/>
    <w:rsid w:val="001E3074"/>
    <w:rsid w:val="001F0E40"/>
    <w:rsid w:val="001F17FF"/>
    <w:rsid w:val="00202DC2"/>
    <w:rsid w:val="002071C6"/>
    <w:rsid w:val="00213A10"/>
    <w:rsid w:val="00217646"/>
    <w:rsid w:val="002206FC"/>
    <w:rsid w:val="002238B6"/>
    <w:rsid w:val="0023319E"/>
    <w:rsid w:val="00233BE9"/>
    <w:rsid w:val="00235D77"/>
    <w:rsid w:val="00236C55"/>
    <w:rsid w:val="00243CBD"/>
    <w:rsid w:val="00243D4B"/>
    <w:rsid w:val="0024444A"/>
    <w:rsid w:val="00245020"/>
    <w:rsid w:val="002474AF"/>
    <w:rsid w:val="002531C5"/>
    <w:rsid w:val="00253621"/>
    <w:rsid w:val="00254BF0"/>
    <w:rsid w:val="002566A6"/>
    <w:rsid w:val="002572E2"/>
    <w:rsid w:val="002645BC"/>
    <w:rsid w:val="00264DAB"/>
    <w:rsid w:val="00266A18"/>
    <w:rsid w:val="00272CB7"/>
    <w:rsid w:val="00274009"/>
    <w:rsid w:val="00280865"/>
    <w:rsid w:val="00284B7F"/>
    <w:rsid w:val="002910E1"/>
    <w:rsid w:val="00293549"/>
    <w:rsid w:val="002946BF"/>
    <w:rsid w:val="00294BFA"/>
    <w:rsid w:val="002950AC"/>
    <w:rsid w:val="002A0F27"/>
    <w:rsid w:val="002A14A9"/>
    <w:rsid w:val="002A277B"/>
    <w:rsid w:val="002A40AB"/>
    <w:rsid w:val="002A542C"/>
    <w:rsid w:val="002A55A3"/>
    <w:rsid w:val="002A717D"/>
    <w:rsid w:val="002B2C06"/>
    <w:rsid w:val="002B38C4"/>
    <w:rsid w:val="002B4F3D"/>
    <w:rsid w:val="002C23C6"/>
    <w:rsid w:val="002D2860"/>
    <w:rsid w:val="002E02C8"/>
    <w:rsid w:val="002E6C0B"/>
    <w:rsid w:val="002E6D33"/>
    <w:rsid w:val="002F295D"/>
    <w:rsid w:val="002F2CA6"/>
    <w:rsid w:val="00300AB1"/>
    <w:rsid w:val="00304697"/>
    <w:rsid w:val="00307171"/>
    <w:rsid w:val="0031558B"/>
    <w:rsid w:val="0032403D"/>
    <w:rsid w:val="003264DA"/>
    <w:rsid w:val="00326DE0"/>
    <w:rsid w:val="003310F2"/>
    <w:rsid w:val="00333B01"/>
    <w:rsid w:val="003348CA"/>
    <w:rsid w:val="0034365F"/>
    <w:rsid w:val="0035061A"/>
    <w:rsid w:val="00351FB0"/>
    <w:rsid w:val="00354AEB"/>
    <w:rsid w:val="00356325"/>
    <w:rsid w:val="003568AA"/>
    <w:rsid w:val="003619BC"/>
    <w:rsid w:val="0036203E"/>
    <w:rsid w:val="00371068"/>
    <w:rsid w:val="00372221"/>
    <w:rsid w:val="003766C4"/>
    <w:rsid w:val="003777CE"/>
    <w:rsid w:val="00397AF4"/>
    <w:rsid w:val="003A0C24"/>
    <w:rsid w:val="003A2C40"/>
    <w:rsid w:val="003A3545"/>
    <w:rsid w:val="003A5ACD"/>
    <w:rsid w:val="003A5CA7"/>
    <w:rsid w:val="003A781A"/>
    <w:rsid w:val="003B1CCA"/>
    <w:rsid w:val="003B4731"/>
    <w:rsid w:val="003B5798"/>
    <w:rsid w:val="003B7617"/>
    <w:rsid w:val="003B787B"/>
    <w:rsid w:val="003B796F"/>
    <w:rsid w:val="003B7CB8"/>
    <w:rsid w:val="003C0815"/>
    <w:rsid w:val="003C2902"/>
    <w:rsid w:val="003C2B23"/>
    <w:rsid w:val="003C3496"/>
    <w:rsid w:val="003C3CC3"/>
    <w:rsid w:val="003C755D"/>
    <w:rsid w:val="003E18E2"/>
    <w:rsid w:val="003E24C7"/>
    <w:rsid w:val="003E38AD"/>
    <w:rsid w:val="003E67CD"/>
    <w:rsid w:val="0040107D"/>
    <w:rsid w:val="00401FFE"/>
    <w:rsid w:val="00417149"/>
    <w:rsid w:val="00433BA2"/>
    <w:rsid w:val="004347B3"/>
    <w:rsid w:val="00434CB5"/>
    <w:rsid w:val="00444B63"/>
    <w:rsid w:val="00447EA4"/>
    <w:rsid w:val="00452885"/>
    <w:rsid w:val="0046224B"/>
    <w:rsid w:val="00467369"/>
    <w:rsid w:val="00467458"/>
    <w:rsid w:val="00473F33"/>
    <w:rsid w:val="00484EFC"/>
    <w:rsid w:val="00497623"/>
    <w:rsid w:val="004A13FE"/>
    <w:rsid w:val="004A2103"/>
    <w:rsid w:val="004A21D8"/>
    <w:rsid w:val="004A38A9"/>
    <w:rsid w:val="004B0DCD"/>
    <w:rsid w:val="004B375D"/>
    <w:rsid w:val="004C7069"/>
    <w:rsid w:val="004D033B"/>
    <w:rsid w:val="004D5793"/>
    <w:rsid w:val="004E5BDC"/>
    <w:rsid w:val="004E5D1E"/>
    <w:rsid w:val="004F1430"/>
    <w:rsid w:val="004F6C4E"/>
    <w:rsid w:val="004F7472"/>
    <w:rsid w:val="00500D95"/>
    <w:rsid w:val="0050340A"/>
    <w:rsid w:val="00506C00"/>
    <w:rsid w:val="005122FE"/>
    <w:rsid w:val="00516035"/>
    <w:rsid w:val="005201E3"/>
    <w:rsid w:val="00526E5A"/>
    <w:rsid w:val="00530B6B"/>
    <w:rsid w:val="0053143D"/>
    <w:rsid w:val="00531BC8"/>
    <w:rsid w:val="0053258E"/>
    <w:rsid w:val="0053466D"/>
    <w:rsid w:val="00535E99"/>
    <w:rsid w:val="00537175"/>
    <w:rsid w:val="00542229"/>
    <w:rsid w:val="00542A64"/>
    <w:rsid w:val="0055624D"/>
    <w:rsid w:val="0056045F"/>
    <w:rsid w:val="005605B7"/>
    <w:rsid w:val="00571B57"/>
    <w:rsid w:val="00573F06"/>
    <w:rsid w:val="005741F6"/>
    <w:rsid w:val="00581C60"/>
    <w:rsid w:val="00585C44"/>
    <w:rsid w:val="005877B8"/>
    <w:rsid w:val="00590F81"/>
    <w:rsid w:val="00595BD0"/>
    <w:rsid w:val="005A3CD5"/>
    <w:rsid w:val="005A4CD7"/>
    <w:rsid w:val="005A4CF6"/>
    <w:rsid w:val="005A5878"/>
    <w:rsid w:val="005B1E0C"/>
    <w:rsid w:val="005B3DC7"/>
    <w:rsid w:val="005B574B"/>
    <w:rsid w:val="005B7EC3"/>
    <w:rsid w:val="005C3192"/>
    <w:rsid w:val="005C4878"/>
    <w:rsid w:val="005C5FAB"/>
    <w:rsid w:val="005D051B"/>
    <w:rsid w:val="005E37B2"/>
    <w:rsid w:val="005F20ED"/>
    <w:rsid w:val="005F2C7E"/>
    <w:rsid w:val="005F3654"/>
    <w:rsid w:val="005F44DD"/>
    <w:rsid w:val="005F73E5"/>
    <w:rsid w:val="005F7C99"/>
    <w:rsid w:val="00602960"/>
    <w:rsid w:val="00602BEF"/>
    <w:rsid w:val="00603A9B"/>
    <w:rsid w:val="0060483C"/>
    <w:rsid w:val="0061584E"/>
    <w:rsid w:val="006407B1"/>
    <w:rsid w:val="00642E56"/>
    <w:rsid w:val="0064686C"/>
    <w:rsid w:val="00650940"/>
    <w:rsid w:val="00651F5C"/>
    <w:rsid w:val="006526D2"/>
    <w:rsid w:val="00654E1E"/>
    <w:rsid w:val="006578DC"/>
    <w:rsid w:val="0066153C"/>
    <w:rsid w:val="006621EA"/>
    <w:rsid w:val="00667C4F"/>
    <w:rsid w:val="006711F2"/>
    <w:rsid w:val="00674623"/>
    <w:rsid w:val="00676619"/>
    <w:rsid w:val="00681997"/>
    <w:rsid w:val="00682B90"/>
    <w:rsid w:val="006830F4"/>
    <w:rsid w:val="00693114"/>
    <w:rsid w:val="0069360B"/>
    <w:rsid w:val="00696761"/>
    <w:rsid w:val="006A1359"/>
    <w:rsid w:val="006A36F8"/>
    <w:rsid w:val="006A3847"/>
    <w:rsid w:val="006A5CDB"/>
    <w:rsid w:val="006B2295"/>
    <w:rsid w:val="006B47CC"/>
    <w:rsid w:val="006C1391"/>
    <w:rsid w:val="006C208B"/>
    <w:rsid w:val="006C3AAB"/>
    <w:rsid w:val="006D3268"/>
    <w:rsid w:val="006D36B0"/>
    <w:rsid w:val="006E308F"/>
    <w:rsid w:val="006E749E"/>
    <w:rsid w:val="006E774B"/>
    <w:rsid w:val="006F4611"/>
    <w:rsid w:val="006F73EA"/>
    <w:rsid w:val="006F7A6F"/>
    <w:rsid w:val="0070017E"/>
    <w:rsid w:val="00701704"/>
    <w:rsid w:val="00701B1C"/>
    <w:rsid w:val="00703F51"/>
    <w:rsid w:val="007045CC"/>
    <w:rsid w:val="007060A7"/>
    <w:rsid w:val="00707EF1"/>
    <w:rsid w:val="00716859"/>
    <w:rsid w:val="0071701A"/>
    <w:rsid w:val="007171E0"/>
    <w:rsid w:val="00720D79"/>
    <w:rsid w:val="00722487"/>
    <w:rsid w:val="0072626E"/>
    <w:rsid w:val="00732A42"/>
    <w:rsid w:val="00732B2E"/>
    <w:rsid w:val="00746528"/>
    <w:rsid w:val="007466E1"/>
    <w:rsid w:val="00751600"/>
    <w:rsid w:val="00753DE2"/>
    <w:rsid w:val="00753E02"/>
    <w:rsid w:val="007555A7"/>
    <w:rsid w:val="00760D17"/>
    <w:rsid w:val="00760ECE"/>
    <w:rsid w:val="00783B03"/>
    <w:rsid w:val="007841F8"/>
    <w:rsid w:val="00790CE3"/>
    <w:rsid w:val="00792F62"/>
    <w:rsid w:val="007975F9"/>
    <w:rsid w:val="007A061C"/>
    <w:rsid w:val="007A2C4C"/>
    <w:rsid w:val="007A3EA6"/>
    <w:rsid w:val="007B0B5F"/>
    <w:rsid w:val="007B3F63"/>
    <w:rsid w:val="007B5E0F"/>
    <w:rsid w:val="007C22C4"/>
    <w:rsid w:val="007C49AE"/>
    <w:rsid w:val="007D4597"/>
    <w:rsid w:val="007D49A3"/>
    <w:rsid w:val="007D540B"/>
    <w:rsid w:val="007D56E1"/>
    <w:rsid w:val="007D5B0B"/>
    <w:rsid w:val="007D7FD2"/>
    <w:rsid w:val="007E3253"/>
    <w:rsid w:val="007F0F10"/>
    <w:rsid w:val="007F28E0"/>
    <w:rsid w:val="007F2983"/>
    <w:rsid w:val="007F2AA5"/>
    <w:rsid w:val="007F308D"/>
    <w:rsid w:val="00801557"/>
    <w:rsid w:val="00813C92"/>
    <w:rsid w:val="0081512A"/>
    <w:rsid w:val="0082061B"/>
    <w:rsid w:val="00823895"/>
    <w:rsid w:val="008315F8"/>
    <w:rsid w:val="008357DC"/>
    <w:rsid w:val="008361C7"/>
    <w:rsid w:val="00841831"/>
    <w:rsid w:val="00847B4A"/>
    <w:rsid w:val="008553CD"/>
    <w:rsid w:val="00861878"/>
    <w:rsid w:val="00865491"/>
    <w:rsid w:val="00871251"/>
    <w:rsid w:val="00875DF0"/>
    <w:rsid w:val="00877068"/>
    <w:rsid w:val="00883858"/>
    <w:rsid w:val="00884043"/>
    <w:rsid w:val="00890680"/>
    <w:rsid w:val="00892B46"/>
    <w:rsid w:val="00893BED"/>
    <w:rsid w:val="0089649D"/>
    <w:rsid w:val="008A1090"/>
    <w:rsid w:val="008A366B"/>
    <w:rsid w:val="008A48B2"/>
    <w:rsid w:val="008B03A7"/>
    <w:rsid w:val="008B0926"/>
    <w:rsid w:val="008B1673"/>
    <w:rsid w:val="008B4235"/>
    <w:rsid w:val="008B6E7E"/>
    <w:rsid w:val="008C28A8"/>
    <w:rsid w:val="008D1F33"/>
    <w:rsid w:val="008E10DA"/>
    <w:rsid w:val="008E14F0"/>
    <w:rsid w:val="008E18BF"/>
    <w:rsid w:val="008E70B3"/>
    <w:rsid w:val="008E7CF2"/>
    <w:rsid w:val="008F00E2"/>
    <w:rsid w:val="008F138C"/>
    <w:rsid w:val="008F13E1"/>
    <w:rsid w:val="008F1C4F"/>
    <w:rsid w:val="008F7831"/>
    <w:rsid w:val="009026AB"/>
    <w:rsid w:val="0090329D"/>
    <w:rsid w:val="00910999"/>
    <w:rsid w:val="00912524"/>
    <w:rsid w:val="00915640"/>
    <w:rsid w:val="00916DCA"/>
    <w:rsid w:val="00920E22"/>
    <w:rsid w:val="00922198"/>
    <w:rsid w:val="00932A16"/>
    <w:rsid w:val="00936FCB"/>
    <w:rsid w:val="00945170"/>
    <w:rsid w:val="00945597"/>
    <w:rsid w:val="0095027C"/>
    <w:rsid w:val="009504BF"/>
    <w:rsid w:val="009570D1"/>
    <w:rsid w:val="00963F78"/>
    <w:rsid w:val="00971788"/>
    <w:rsid w:val="0097483D"/>
    <w:rsid w:val="00974EC0"/>
    <w:rsid w:val="00975F7C"/>
    <w:rsid w:val="009806C7"/>
    <w:rsid w:val="009839CB"/>
    <w:rsid w:val="009A15BF"/>
    <w:rsid w:val="009A66A8"/>
    <w:rsid w:val="009B7267"/>
    <w:rsid w:val="009B7A22"/>
    <w:rsid w:val="009B7CBB"/>
    <w:rsid w:val="009C676F"/>
    <w:rsid w:val="009D254B"/>
    <w:rsid w:val="009E24C5"/>
    <w:rsid w:val="009E3068"/>
    <w:rsid w:val="009F17C7"/>
    <w:rsid w:val="00A00D63"/>
    <w:rsid w:val="00A04E09"/>
    <w:rsid w:val="00A05300"/>
    <w:rsid w:val="00A07966"/>
    <w:rsid w:val="00A07C0E"/>
    <w:rsid w:val="00A130DF"/>
    <w:rsid w:val="00A17FC9"/>
    <w:rsid w:val="00A2399B"/>
    <w:rsid w:val="00A25C17"/>
    <w:rsid w:val="00A31E80"/>
    <w:rsid w:val="00A344BA"/>
    <w:rsid w:val="00A3793F"/>
    <w:rsid w:val="00A41767"/>
    <w:rsid w:val="00A443F0"/>
    <w:rsid w:val="00A45316"/>
    <w:rsid w:val="00A6096B"/>
    <w:rsid w:val="00A72763"/>
    <w:rsid w:val="00A750AE"/>
    <w:rsid w:val="00A76700"/>
    <w:rsid w:val="00A7725E"/>
    <w:rsid w:val="00A837FA"/>
    <w:rsid w:val="00A909EA"/>
    <w:rsid w:val="00A9560C"/>
    <w:rsid w:val="00A96ABD"/>
    <w:rsid w:val="00A9706B"/>
    <w:rsid w:val="00A97AEC"/>
    <w:rsid w:val="00AA406A"/>
    <w:rsid w:val="00AB0A0C"/>
    <w:rsid w:val="00AB5E4D"/>
    <w:rsid w:val="00AB77BF"/>
    <w:rsid w:val="00AB7DDB"/>
    <w:rsid w:val="00AC0507"/>
    <w:rsid w:val="00AC2DBC"/>
    <w:rsid w:val="00AC39A5"/>
    <w:rsid w:val="00AC4649"/>
    <w:rsid w:val="00AD606F"/>
    <w:rsid w:val="00AF1EB5"/>
    <w:rsid w:val="00AF4093"/>
    <w:rsid w:val="00AF4CC6"/>
    <w:rsid w:val="00AF6FEF"/>
    <w:rsid w:val="00B00310"/>
    <w:rsid w:val="00B02E83"/>
    <w:rsid w:val="00B050DE"/>
    <w:rsid w:val="00B110A1"/>
    <w:rsid w:val="00B110FE"/>
    <w:rsid w:val="00B1745B"/>
    <w:rsid w:val="00B30F69"/>
    <w:rsid w:val="00B31C79"/>
    <w:rsid w:val="00B33D91"/>
    <w:rsid w:val="00B359BB"/>
    <w:rsid w:val="00B401F0"/>
    <w:rsid w:val="00B41505"/>
    <w:rsid w:val="00B547A8"/>
    <w:rsid w:val="00B553E2"/>
    <w:rsid w:val="00B55D24"/>
    <w:rsid w:val="00B60896"/>
    <w:rsid w:val="00B62CCA"/>
    <w:rsid w:val="00B638F6"/>
    <w:rsid w:val="00B8302E"/>
    <w:rsid w:val="00B866B9"/>
    <w:rsid w:val="00B8706C"/>
    <w:rsid w:val="00B871CD"/>
    <w:rsid w:val="00B87EA6"/>
    <w:rsid w:val="00B9113E"/>
    <w:rsid w:val="00B91AFE"/>
    <w:rsid w:val="00B95436"/>
    <w:rsid w:val="00B9586F"/>
    <w:rsid w:val="00B97367"/>
    <w:rsid w:val="00BA6738"/>
    <w:rsid w:val="00BB0252"/>
    <w:rsid w:val="00BB1535"/>
    <w:rsid w:val="00BB3CA0"/>
    <w:rsid w:val="00BB52D2"/>
    <w:rsid w:val="00BB6194"/>
    <w:rsid w:val="00BB6FE0"/>
    <w:rsid w:val="00BC373D"/>
    <w:rsid w:val="00BC3FCE"/>
    <w:rsid w:val="00BC5747"/>
    <w:rsid w:val="00BD19AA"/>
    <w:rsid w:val="00BD5D6D"/>
    <w:rsid w:val="00BD63C5"/>
    <w:rsid w:val="00BD6EA2"/>
    <w:rsid w:val="00BD73CC"/>
    <w:rsid w:val="00BE4605"/>
    <w:rsid w:val="00BE680B"/>
    <w:rsid w:val="00BF4CF6"/>
    <w:rsid w:val="00BF5887"/>
    <w:rsid w:val="00BF62A8"/>
    <w:rsid w:val="00BF6CC1"/>
    <w:rsid w:val="00BF7885"/>
    <w:rsid w:val="00C013C7"/>
    <w:rsid w:val="00C02655"/>
    <w:rsid w:val="00C03945"/>
    <w:rsid w:val="00C174E2"/>
    <w:rsid w:val="00C226B3"/>
    <w:rsid w:val="00C228E6"/>
    <w:rsid w:val="00C2484D"/>
    <w:rsid w:val="00C254E0"/>
    <w:rsid w:val="00C33335"/>
    <w:rsid w:val="00C33D6B"/>
    <w:rsid w:val="00C35665"/>
    <w:rsid w:val="00C37CCD"/>
    <w:rsid w:val="00C41359"/>
    <w:rsid w:val="00C419FA"/>
    <w:rsid w:val="00C55BE2"/>
    <w:rsid w:val="00C60CEB"/>
    <w:rsid w:val="00C6157B"/>
    <w:rsid w:val="00C6631D"/>
    <w:rsid w:val="00C70EE4"/>
    <w:rsid w:val="00C732AA"/>
    <w:rsid w:val="00C73A4D"/>
    <w:rsid w:val="00C864EB"/>
    <w:rsid w:val="00C91ED5"/>
    <w:rsid w:val="00CA06C1"/>
    <w:rsid w:val="00CA1CFD"/>
    <w:rsid w:val="00CA5053"/>
    <w:rsid w:val="00CB1AB6"/>
    <w:rsid w:val="00CB4D9D"/>
    <w:rsid w:val="00CB72EA"/>
    <w:rsid w:val="00CC016B"/>
    <w:rsid w:val="00CC4C85"/>
    <w:rsid w:val="00CC7121"/>
    <w:rsid w:val="00CD3447"/>
    <w:rsid w:val="00CD6032"/>
    <w:rsid w:val="00CE3DD6"/>
    <w:rsid w:val="00CE6193"/>
    <w:rsid w:val="00CF63A2"/>
    <w:rsid w:val="00D057ED"/>
    <w:rsid w:val="00D06339"/>
    <w:rsid w:val="00D06664"/>
    <w:rsid w:val="00D066B5"/>
    <w:rsid w:val="00D06CAB"/>
    <w:rsid w:val="00D200D3"/>
    <w:rsid w:val="00D204B3"/>
    <w:rsid w:val="00D246A9"/>
    <w:rsid w:val="00D27B18"/>
    <w:rsid w:val="00D31208"/>
    <w:rsid w:val="00D3186A"/>
    <w:rsid w:val="00D32BA7"/>
    <w:rsid w:val="00D42DEA"/>
    <w:rsid w:val="00D4684A"/>
    <w:rsid w:val="00D51BC0"/>
    <w:rsid w:val="00D559D0"/>
    <w:rsid w:val="00D57FCF"/>
    <w:rsid w:val="00D622C0"/>
    <w:rsid w:val="00D65BC8"/>
    <w:rsid w:val="00D7210F"/>
    <w:rsid w:val="00D73EB5"/>
    <w:rsid w:val="00D91C7B"/>
    <w:rsid w:val="00D96925"/>
    <w:rsid w:val="00DA4821"/>
    <w:rsid w:val="00DA70A9"/>
    <w:rsid w:val="00DB371E"/>
    <w:rsid w:val="00DB3CAD"/>
    <w:rsid w:val="00DB4FDE"/>
    <w:rsid w:val="00DC0FC0"/>
    <w:rsid w:val="00DC38DA"/>
    <w:rsid w:val="00DC4234"/>
    <w:rsid w:val="00DC7251"/>
    <w:rsid w:val="00DD4D3B"/>
    <w:rsid w:val="00DE19ED"/>
    <w:rsid w:val="00DE4029"/>
    <w:rsid w:val="00DE438D"/>
    <w:rsid w:val="00DE4583"/>
    <w:rsid w:val="00DE7454"/>
    <w:rsid w:val="00DF1232"/>
    <w:rsid w:val="00DF166F"/>
    <w:rsid w:val="00E037AA"/>
    <w:rsid w:val="00E051B0"/>
    <w:rsid w:val="00E05BD6"/>
    <w:rsid w:val="00E14F4D"/>
    <w:rsid w:val="00E15C74"/>
    <w:rsid w:val="00E23C85"/>
    <w:rsid w:val="00E30FEE"/>
    <w:rsid w:val="00E3643A"/>
    <w:rsid w:val="00E37331"/>
    <w:rsid w:val="00E41E4D"/>
    <w:rsid w:val="00E43DC2"/>
    <w:rsid w:val="00E47412"/>
    <w:rsid w:val="00E506BD"/>
    <w:rsid w:val="00E5610D"/>
    <w:rsid w:val="00E60A65"/>
    <w:rsid w:val="00E65147"/>
    <w:rsid w:val="00E673CA"/>
    <w:rsid w:val="00E70367"/>
    <w:rsid w:val="00E70C4B"/>
    <w:rsid w:val="00E71A13"/>
    <w:rsid w:val="00E73D44"/>
    <w:rsid w:val="00E74B94"/>
    <w:rsid w:val="00E770E2"/>
    <w:rsid w:val="00E83452"/>
    <w:rsid w:val="00E9451D"/>
    <w:rsid w:val="00E9499C"/>
    <w:rsid w:val="00EA3634"/>
    <w:rsid w:val="00EA3F21"/>
    <w:rsid w:val="00EA47E7"/>
    <w:rsid w:val="00EA754E"/>
    <w:rsid w:val="00EB21D2"/>
    <w:rsid w:val="00EB5177"/>
    <w:rsid w:val="00EB5F0F"/>
    <w:rsid w:val="00EC3969"/>
    <w:rsid w:val="00F01DFA"/>
    <w:rsid w:val="00F02C79"/>
    <w:rsid w:val="00F070DE"/>
    <w:rsid w:val="00F17A88"/>
    <w:rsid w:val="00F20B70"/>
    <w:rsid w:val="00F215E2"/>
    <w:rsid w:val="00F240A4"/>
    <w:rsid w:val="00F24BC8"/>
    <w:rsid w:val="00F30382"/>
    <w:rsid w:val="00F34EC2"/>
    <w:rsid w:val="00F37ADA"/>
    <w:rsid w:val="00F40060"/>
    <w:rsid w:val="00F5097F"/>
    <w:rsid w:val="00F535AF"/>
    <w:rsid w:val="00F5376A"/>
    <w:rsid w:val="00F542D7"/>
    <w:rsid w:val="00F57640"/>
    <w:rsid w:val="00F60EFF"/>
    <w:rsid w:val="00F61F03"/>
    <w:rsid w:val="00F65A61"/>
    <w:rsid w:val="00F6636A"/>
    <w:rsid w:val="00F676B3"/>
    <w:rsid w:val="00F70186"/>
    <w:rsid w:val="00F739D3"/>
    <w:rsid w:val="00F75119"/>
    <w:rsid w:val="00F80A73"/>
    <w:rsid w:val="00F81C02"/>
    <w:rsid w:val="00F8256D"/>
    <w:rsid w:val="00F92BE2"/>
    <w:rsid w:val="00F92DB9"/>
    <w:rsid w:val="00F93AC0"/>
    <w:rsid w:val="00F97804"/>
    <w:rsid w:val="00FA00D2"/>
    <w:rsid w:val="00FA2274"/>
    <w:rsid w:val="00FA27C4"/>
    <w:rsid w:val="00FA3550"/>
    <w:rsid w:val="00FA3A65"/>
    <w:rsid w:val="00FA64D1"/>
    <w:rsid w:val="00FB1B57"/>
    <w:rsid w:val="00FC088C"/>
    <w:rsid w:val="00FC6E88"/>
    <w:rsid w:val="00FC738C"/>
    <w:rsid w:val="00FD0BF4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0E33E-4F9C-443B-9583-567AF4B3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0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7F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uiPriority w:val="99"/>
    <w:semiHidden/>
    <w:rsid w:val="00DE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19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E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4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93BE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93B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93BED"/>
    <w:rPr>
      <w:vertAlign w:val="superscript"/>
    </w:rPr>
  </w:style>
  <w:style w:type="paragraph" w:customStyle="1" w:styleId="c1">
    <w:name w:val="c1"/>
    <w:basedOn w:val="a"/>
    <w:rsid w:val="00E0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5BD6"/>
  </w:style>
  <w:style w:type="paragraph" w:styleId="ac">
    <w:name w:val="header"/>
    <w:basedOn w:val="a"/>
    <w:link w:val="ad"/>
    <w:uiPriority w:val="99"/>
    <w:semiHidden/>
    <w:unhideWhenUsed/>
    <w:rsid w:val="00E9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499C"/>
  </w:style>
  <w:style w:type="paragraph" w:styleId="ae">
    <w:name w:val="footer"/>
    <w:basedOn w:val="a"/>
    <w:link w:val="af"/>
    <w:uiPriority w:val="99"/>
    <w:unhideWhenUsed/>
    <w:rsid w:val="00E9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499C"/>
  </w:style>
  <w:style w:type="character" w:customStyle="1" w:styleId="c44">
    <w:name w:val="c44"/>
    <w:basedOn w:val="a0"/>
    <w:rsid w:val="0011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65552397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ru.wikipedia.org/wiki/%D0%91%D0%B5%D0%B7%D0%B4%D0%BE%D0%BC%D0%BD%D1%8B%D0%B5_%D0%B6%D0%B8%D0%B2%D0%BE%D1%82%D0%BD%D1%8B%D0%B5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sobachiimir.ru/regional/23" TargetMode="External"/><Relationship Id="rId17" Type="http://schemas.openxmlformats.org/officeDocument/2006/relationships/hyperlink" Target="http://mprince.my1.ru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bachiimir.ru/regional/23" TargetMode="External"/><Relationship Id="rId20" Type="http://schemas.openxmlformats.org/officeDocument/2006/relationships/hyperlink" Target="http://vk.com/svetoteni201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bachiimir.ru/regional/29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bachiimir.ru/regional/2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://sobachiimir.ru/article/3152" TargetMode="External"/><Relationship Id="rId19" Type="http://schemas.openxmlformats.org/officeDocument/2006/relationships/hyperlink" Target="http://ru.wikipedia.org/wiki/%D0%9F%D1%80%D0%B8%D1%8E%D1%82_%D0%B4%D0%BB%D1%8F_%D0%B1%D0%B5%D0%B7%D0%B4%D0%BE%D0%BC%D0%BD%D1%8B%D1%85_%D0%B6%D0%B8%D0%B2%D0%BE%D1%82%D0%BD%D1%8B%D1%85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vk.com/club65552397" TargetMode="External"/><Relationship Id="rId14" Type="http://schemas.openxmlformats.org/officeDocument/2006/relationships/hyperlink" Target="http://sobachiimir.ru/article/3152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chart" Target="charts/chart2.xml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3;\Desktop\&#1073;&#1077;&#1079;&#1076;&#1086;&#1084;&#1085;&#1099;&#1077;%20&#1078;&#1080;&#1074;&#1086;&#1090;&#1085;&#1099;&#1077;\&#1078;&#1080;&#1074;&#1086;&#1090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ак бороться с проблемой бездомных животных</a:t>
            </a:r>
          </a:p>
        </c:rich>
      </c:tx>
      <c:layout>
        <c:manualLayout>
          <c:xMode val="edge"/>
          <c:yMode val="edge"/>
          <c:x val="0.12304102820926112"/>
          <c:y val="0"/>
        </c:manualLayout>
      </c:layout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047616190833721E-3"/>
          <c:y val="0.20977329852757029"/>
          <c:w val="0.68965419947506601"/>
          <c:h val="0.73120370370370369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5.413142652727379E-2"/>
                  <c:y val="-0.135151720678074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97067843548653E-2"/>
                  <c:y val="3.3154593568046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0238752698034E-2"/>
                  <c:y val="-9.66685075114142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851177484897292E-4"/>
                  <c:y val="-4.22406319953602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832989674146779E-2"/>
                  <c:y val="2.37640563849391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75867086292625E-2"/>
                  <c:y val="-0.136039254697202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541072297050153E-2"/>
                  <c:y val="1.279710714935635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I$1</c:f>
              <c:strCache>
                <c:ptCount val="9"/>
                <c:pt idx="0">
                  <c:v>создавать приюты</c:v>
                </c:pt>
                <c:pt idx="1">
                  <c:v>стерилизовать</c:v>
                </c:pt>
                <c:pt idx="2">
                  <c:v>продавать по объявлению</c:v>
                </c:pt>
                <c:pt idx="3">
                  <c:v>отстреливать</c:v>
                </c:pt>
                <c:pt idx="4">
                  <c:v>усыплять</c:v>
                </c:pt>
                <c:pt idx="5">
                  <c:v>создавать законы о защите животных</c:v>
                </c:pt>
                <c:pt idx="6">
                  <c:v>основывать центры помощи животным</c:v>
                </c:pt>
                <c:pt idx="7">
                  <c:v>подыскивать хозяев</c:v>
                </c:pt>
                <c:pt idx="8">
                  <c:v>другое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18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7</c:v>
                </c:pt>
                <c:pt idx="6">
                  <c:v>26</c:v>
                </c:pt>
                <c:pt idx="7">
                  <c:v>19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789785082377899"/>
          <c:y val="0.17211553399523224"/>
          <c:w val="0.2821020949228209"/>
          <c:h val="0.7916922669530935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ак бороться с проблемой бездомных животных</a:t>
            </a:r>
          </a:p>
        </c:rich>
      </c:tx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047616190833721E-3"/>
          <c:y val="0.20977329852757032"/>
          <c:w val="0.68965419947506568"/>
          <c:h val="0.73120370370370369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5.4131426527273777E-2"/>
                  <c:y val="-0.1351517206780747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97067843548653E-2"/>
                  <c:y val="3.3154593568046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02387526980346E-2"/>
                  <c:y val="-9.66685075114142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851177484897248E-4"/>
                  <c:y val="-4.22406319953601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832989674146779E-2"/>
                  <c:y val="2.37640563849391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7586708629262E-2"/>
                  <c:y val="-0.136039254697202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541072297050153E-2"/>
                  <c:y val="1.279710714935635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I$1</c:f>
              <c:strCache>
                <c:ptCount val="9"/>
                <c:pt idx="0">
                  <c:v>создавать приюты</c:v>
                </c:pt>
                <c:pt idx="1">
                  <c:v>стерилизовать</c:v>
                </c:pt>
                <c:pt idx="2">
                  <c:v>продавать по объявлению</c:v>
                </c:pt>
                <c:pt idx="3">
                  <c:v>отстреливать</c:v>
                </c:pt>
                <c:pt idx="4">
                  <c:v>усыплять</c:v>
                </c:pt>
                <c:pt idx="5">
                  <c:v>создавать законы о защите животных</c:v>
                </c:pt>
                <c:pt idx="6">
                  <c:v>основывать центры помощи животным</c:v>
                </c:pt>
                <c:pt idx="7">
                  <c:v>подыскивать хозяев</c:v>
                </c:pt>
                <c:pt idx="8">
                  <c:v>другое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18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7</c:v>
                </c:pt>
                <c:pt idx="6">
                  <c:v>26</c:v>
                </c:pt>
                <c:pt idx="7">
                  <c:v>19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789785082377922"/>
          <c:y val="0.17211553399523224"/>
          <c:w val="0.28210209492282096"/>
          <c:h val="0.79169226695309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5821-2599-4C9B-9F03-98136C23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я</dc:creator>
  <cp:lastModifiedBy>Вася</cp:lastModifiedBy>
  <cp:revision>4</cp:revision>
  <dcterms:created xsi:type="dcterms:W3CDTF">2020-04-26T07:51:00Z</dcterms:created>
  <dcterms:modified xsi:type="dcterms:W3CDTF">2020-04-26T07:58:00Z</dcterms:modified>
</cp:coreProperties>
</file>